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2395" w14:textId="6B1DAE4A" w:rsidR="00735DB4" w:rsidRPr="00FF3EEB" w:rsidRDefault="00735DB4" w:rsidP="00FF3EEB">
      <w:pPr>
        <w:rPr>
          <w:rFonts w:ascii="游明朝" w:eastAsia="游明朝" w:hAnsi="游明朝"/>
          <w:sz w:val="22"/>
        </w:rPr>
      </w:pPr>
      <w:r>
        <w:rPr>
          <w:rFonts w:hint="eastAsia"/>
          <w:sz w:val="22"/>
        </w:rPr>
        <w:t xml:space="preserve">　　　　　　　　　　　　　　　　　　　　　　　　</w:t>
      </w:r>
      <w:r w:rsidR="009614D4">
        <w:rPr>
          <w:rFonts w:ascii="游明朝" w:eastAsia="游明朝" w:hAnsi="游明朝" w:hint="eastAsia"/>
          <w:sz w:val="22"/>
        </w:rPr>
        <w:t xml:space="preserve">　</w:t>
      </w:r>
      <w:r w:rsidR="00FF3EEB">
        <w:rPr>
          <w:rFonts w:ascii="游明朝" w:eastAsia="游明朝" w:hAnsi="游明朝" w:hint="eastAsia"/>
          <w:sz w:val="22"/>
        </w:rPr>
        <w:t xml:space="preserve">　　　　　　</w:t>
      </w:r>
      <w:r w:rsidRPr="00302E8D">
        <w:rPr>
          <w:rFonts w:asciiTheme="minorEastAsia" w:hAnsiTheme="minorEastAsia" w:hint="eastAsia"/>
          <w:sz w:val="24"/>
        </w:rPr>
        <w:t>令和</w:t>
      </w:r>
      <w:r w:rsidR="004A00EA" w:rsidRPr="00302E8D">
        <w:rPr>
          <w:rFonts w:asciiTheme="minorEastAsia" w:hAnsiTheme="minorEastAsia" w:hint="eastAsia"/>
          <w:sz w:val="24"/>
        </w:rPr>
        <w:t xml:space="preserve">　</w:t>
      </w:r>
      <w:r w:rsidRPr="00302E8D">
        <w:rPr>
          <w:rFonts w:asciiTheme="minorEastAsia" w:hAnsiTheme="minorEastAsia" w:hint="eastAsia"/>
          <w:sz w:val="24"/>
        </w:rPr>
        <w:t xml:space="preserve">　　年　　　月　　　日</w:t>
      </w:r>
    </w:p>
    <w:p w14:paraId="2564012A" w14:textId="0F5AEF21" w:rsidR="009D6745" w:rsidRPr="00783E9A" w:rsidRDefault="002778E3" w:rsidP="00783E9A">
      <w:pPr>
        <w:spacing w:line="400" w:lineRule="exact"/>
        <w:rPr>
          <w:rFonts w:asciiTheme="minorEastAsia" w:hAnsiTheme="minorEastAsia"/>
          <w:sz w:val="28"/>
        </w:rPr>
      </w:pPr>
      <w:r w:rsidRPr="00C71B08">
        <w:rPr>
          <w:rFonts w:asciiTheme="minorEastAsia" w:hAnsiTheme="minorEastAsia" w:hint="eastAsia"/>
          <w:sz w:val="28"/>
        </w:rPr>
        <w:t>（あて先）　前</w:t>
      </w:r>
      <w:r w:rsidR="00735DB4" w:rsidRPr="00C71B08">
        <w:rPr>
          <w:rFonts w:asciiTheme="minorEastAsia" w:hAnsiTheme="minorEastAsia" w:hint="eastAsia"/>
          <w:sz w:val="28"/>
        </w:rPr>
        <w:t>橋</w:t>
      </w:r>
      <w:r w:rsidRPr="00C71B08">
        <w:rPr>
          <w:rFonts w:asciiTheme="minorEastAsia" w:hAnsiTheme="minorEastAsia" w:hint="eastAsia"/>
          <w:sz w:val="28"/>
        </w:rPr>
        <w:t>市</w:t>
      </w:r>
      <w:r w:rsidR="00735DB4" w:rsidRPr="00C71B08">
        <w:rPr>
          <w:rFonts w:asciiTheme="minorEastAsia" w:hAnsiTheme="minorEastAsia" w:hint="eastAsia"/>
          <w:sz w:val="28"/>
        </w:rPr>
        <w:t>長</w:t>
      </w:r>
    </w:p>
    <w:p w14:paraId="7716D861" w14:textId="77777777" w:rsidR="00783E9A" w:rsidRDefault="002A67E1" w:rsidP="00783E9A">
      <w:pPr>
        <w:spacing w:line="400" w:lineRule="exact"/>
        <w:jc w:val="center"/>
        <w:rPr>
          <w:rFonts w:ascii="UD デジタル 教科書体 NK-R" w:eastAsia="UD デジタル 教科書体 NK-R" w:hAnsi="游明朝"/>
          <w:b/>
          <w:sz w:val="32"/>
          <w:szCs w:val="32"/>
        </w:rPr>
      </w:pPr>
      <w:r>
        <w:rPr>
          <w:rFonts w:ascii="UD デジタル 教科書体 NK-R" w:eastAsia="UD デジタル 教科書体 NK-R" w:hAnsi="游明朝" w:hint="eastAsia"/>
          <w:b/>
          <w:sz w:val="32"/>
          <w:szCs w:val="32"/>
        </w:rPr>
        <w:t>風しん抗体検査受診券交付</w:t>
      </w:r>
      <w:r w:rsidR="00C56259" w:rsidRPr="009C402A">
        <w:rPr>
          <w:rFonts w:ascii="UD デジタル 教科書体 NK-R" w:eastAsia="UD デジタル 教科書体 NK-R" w:hAnsi="游明朝" w:hint="eastAsia"/>
          <w:b/>
          <w:sz w:val="32"/>
          <w:szCs w:val="32"/>
        </w:rPr>
        <w:t>申請書</w:t>
      </w:r>
    </w:p>
    <w:p w14:paraId="14757156" w14:textId="106112B1" w:rsidR="001117A3" w:rsidRPr="00783E9A" w:rsidRDefault="0071556F" w:rsidP="009D546B">
      <w:pPr>
        <w:spacing w:line="400" w:lineRule="exact"/>
        <w:rPr>
          <w:rFonts w:ascii="UD デジタル 教科書体 NK-R" w:eastAsia="UD デジタル 教科書体 NK-R" w:hAnsi="游明朝"/>
          <w:b/>
          <w:sz w:val="32"/>
          <w:szCs w:val="32"/>
        </w:rPr>
      </w:pPr>
      <w:r w:rsidRPr="006726D3">
        <w:rPr>
          <w:rFonts w:asciiTheme="minorEastAsia" w:hAnsiTheme="minorEastAsia" w:hint="eastAsia"/>
          <w:spacing w:val="-4"/>
          <w:sz w:val="24"/>
          <w:szCs w:val="28"/>
        </w:rPr>
        <w:t>下記のとおり、</w:t>
      </w:r>
      <w:r w:rsidR="002A67E1" w:rsidRPr="006726D3">
        <w:rPr>
          <w:rFonts w:asciiTheme="minorEastAsia" w:hAnsiTheme="minorEastAsia" w:hint="eastAsia"/>
          <w:spacing w:val="-4"/>
          <w:sz w:val="24"/>
          <w:szCs w:val="28"/>
        </w:rPr>
        <w:t>風しん抗体検査</w:t>
      </w:r>
      <w:r w:rsidR="001443EE">
        <w:rPr>
          <w:rFonts w:asciiTheme="minorEastAsia" w:hAnsiTheme="minorEastAsia" w:hint="eastAsia"/>
          <w:spacing w:val="-4"/>
          <w:sz w:val="24"/>
          <w:szCs w:val="28"/>
        </w:rPr>
        <w:t>受けるため</w:t>
      </w:r>
      <w:r w:rsidRPr="006726D3">
        <w:rPr>
          <w:rFonts w:asciiTheme="minorEastAsia" w:hAnsiTheme="minorEastAsia" w:hint="eastAsia"/>
          <w:spacing w:val="-4"/>
          <w:sz w:val="24"/>
          <w:szCs w:val="28"/>
        </w:rPr>
        <w:t>申請いたします。</w:t>
      </w:r>
    </w:p>
    <w:tbl>
      <w:tblPr>
        <w:tblStyle w:val="a8"/>
        <w:tblpPr w:leftFromText="142" w:rightFromText="142" w:vertAnchor="text" w:horzAnchor="margin" w:tblpX="-299" w:tblpY="98"/>
        <w:tblW w:w="10475" w:type="dxa"/>
        <w:tblLayout w:type="fixed"/>
        <w:tblLook w:val="04A0" w:firstRow="1" w:lastRow="0" w:firstColumn="1" w:lastColumn="0" w:noHBand="0" w:noVBand="1"/>
      </w:tblPr>
      <w:tblGrid>
        <w:gridCol w:w="1970"/>
        <w:gridCol w:w="3969"/>
        <w:gridCol w:w="993"/>
        <w:gridCol w:w="3543"/>
      </w:tblGrid>
      <w:tr w:rsidR="001443EE" w:rsidRPr="004E239D" w14:paraId="17D9FAAB" w14:textId="77777777" w:rsidTr="005936F3">
        <w:trPr>
          <w:trHeight w:val="5924"/>
        </w:trPr>
        <w:tc>
          <w:tcPr>
            <w:tcW w:w="1970" w:type="dxa"/>
            <w:tcBorders>
              <w:top w:val="single" w:sz="12" w:space="0" w:color="auto"/>
              <w:left w:val="single" w:sz="12" w:space="0" w:color="auto"/>
              <w:bottom w:val="single" w:sz="4" w:space="0" w:color="auto"/>
            </w:tcBorders>
            <w:shd w:val="clear" w:color="auto" w:fill="D9D9D9" w:themeFill="background1" w:themeFillShade="D9"/>
            <w:vAlign w:val="center"/>
          </w:tcPr>
          <w:p w14:paraId="2FB91C86" w14:textId="77777777" w:rsidR="001443EE" w:rsidRDefault="001443EE" w:rsidP="00C518C6">
            <w:pPr>
              <w:jc w:val="center"/>
              <w:rPr>
                <w:sz w:val="24"/>
                <w:szCs w:val="24"/>
              </w:rPr>
            </w:pPr>
            <w:r>
              <w:rPr>
                <w:rFonts w:hint="eastAsia"/>
                <w:sz w:val="24"/>
                <w:szCs w:val="24"/>
              </w:rPr>
              <w:t>確認・</w:t>
            </w:r>
          </w:p>
          <w:p w14:paraId="7A12FC36" w14:textId="5A2099CC" w:rsidR="001443EE" w:rsidRPr="009D5E87" w:rsidRDefault="001443EE" w:rsidP="00C518C6">
            <w:pPr>
              <w:jc w:val="center"/>
            </w:pPr>
            <w:r>
              <w:rPr>
                <w:rFonts w:hint="eastAsia"/>
                <w:sz w:val="24"/>
                <w:szCs w:val="24"/>
              </w:rPr>
              <w:t>同意事項</w:t>
            </w:r>
          </w:p>
        </w:tc>
        <w:tc>
          <w:tcPr>
            <w:tcW w:w="8505" w:type="dxa"/>
            <w:gridSpan w:val="3"/>
            <w:tcBorders>
              <w:top w:val="single" w:sz="12" w:space="0" w:color="auto"/>
              <w:bottom w:val="single" w:sz="4" w:space="0" w:color="auto"/>
              <w:right w:val="single" w:sz="12" w:space="0" w:color="auto"/>
            </w:tcBorders>
          </w:tcPr>
          <w:p w14:paraId="14CF678B" w14:textId="179B86DF" w:rsidR="0035071A" w:rsidRPr="00A8308A" w:rsidRDefault="001443EE" w:rsidP="0052155E">
            <w:pPr>
              <w:pStyle w:val="1"/>
              <w:rPr>
                <w:rFonts w:asciiTheme="minorEastAsia" w:eastAsiaTheme="minorEastAsia" w:hAnsiTheme="minorEastAsia"/>
                <w:b/>
                <w:sz w:val="26"/>
                <w:szCs w:val="26"/>
              </w:rPr>
            </w:pPr>
            <w:r w:rsidRPr="00A8308A">
              <w:rPr>
                <w:rFonts w:asciiTheme="minorEastAsia" w:eastAsiaTheme="minorEastAsia" w:hAnsiTheme="minorEastAsia" w:hint="eastAsia"/>
                <w:b/>
                <w:sz w:val="26"/>
                <w:szCs w:val="26"/>
              </w:rPr>
              <w:t>下記についてお読みいただき、該当する項目に</w:t>
            </w:r>
            <w:r w:rsidR="003964A7" w:rsidRPr="00A8308A">
              <w:rPr>
                <w:rFonts w:asciiTheme="minorEastAsia" w:eastAsiaTheme="minorEastAsia" w:hAnsiTheme="minorEastAsia" w:hint="eastAsia"/>
                <w:b/>
                <w:sz w:val="26"/>
                <w:szCs w:val="26"/>
              </w:rPr>
              <w:t>チェック☑を入れ</w:t>
            </w:r>
            <w:r w:rsidRPr="00A8308A">
              <w:rPr>
                <w:rFonts w:asciiTheme="minorEastAsia" w:eastAsiaTheme="minorEastAsia" w:hAnsiTheme="minorEastAsia" w:hint="eastAsia"/>
                <w:b/>
                <w:sz w:val="26"/>
                <w:szCs w:val="26"/>
              </w:rPr>
              <w:t>てください。</w:t>
            </w:r>
          </w:p>
          <w:p w14:paraId="0B045E9A" w14:textId="783EE362" w:rsidR="00E26155" w:rsidRPr="009C0323" w:rsidRDefault="003C47B6" w:rsidP="003C1BCB">
            <w:pPr>
              <w:snapToGrid w:val="0"/>
              <w:rPr>
                <w:b/>
                <w:sz w:val="24"/>
                <w:szCs w:val="24"/>
              </w:rPr>
            </w:pPr>
            <w:sdt>
              <w:sdtPr>
                <w:rPr>
                  <w:rFonts w:ascii="ＭＳ ゴシック" w:eastAsia="ＭＳ ゴシック" w:hAnsi="ＭＳ ゴシック" w:cs="ＭＳ 明朝" w:hint="eastAsia"/>
                  <w:b/>
                  <w:sz w:val="24"/>
                  <w:szCs w:val="24"/>
                </w:rPr>
                <w:id w:val="1238446113"/>
                <w14:checkbox>
                  <w14:checked w14:val="0"/>
                  <w14:checkedState w14:val="2612" w14:font="ＭＳ ゴシック"/>
                  <w14:uncheckedState w14:val="2610" w14:font="ＭＳ ゴシック"/>
                </w14:checkbox>
              </w:sdtPr>
              <w:sdtEndPr/>
              <w:sdtContent>
                <w:r w:rsidR="006C131B" w:rsidRPr="009C0323">
                  <w:rPr>
                    <w:rFonts w:ascii="ＭＳ ゴシック" w:eastAsia="ＭＳ ゴシック" w:hAnsi="ＭＳ ゴシック" w:cs="ＭＳ 明朝" w:hint="eastAsia"/>
                    <w:b/>
                    <w:sz w:val="24"/>
                    <w:szCs w:val="24"/>
                  </w:rPr>
                  <w:t>☐</w:t>
                </w:r>
              </w:sdtContent>
            </w:sdt>
            <w:r w:rsidR="003C1BCB" w:rsidRPr="009C0323">
              <w:rPr>
                <w:rFonts w:ascii="ＭＳ ゴシック" w:eastAsia="ＭＳ ゴシック" w:hAnsi="ＭＳ ゴシック" w:cs="ＭＳ 明朝" w:hint="eastAsia"/>
                <w:b/>
                <w:sz w:val="24"/>
                <w:szCs w:val="24"/>
              </w:rPr>
              <w:t xml:space="preserve">　</w:t>
            </w:r>
            <w:r w:rsidR="00615FB3" w:rsidRPr="009C0323">
              <w:rPr>
                <w:rFonts w:ascii="ＭＳ 明朝" w:eastAsia="ＭＳ 明朝" w:hAnsi="ＭＳ 明朝" w:cs="ＭＳ 明朝" w:hint="eastAsia"/>
                <w:b/>
                <w:sz w:val="24"/>
                <w:szCs w:val="24"/>
              </w:rPr>
              <w:t>前橋市に住民登録がある</w:t>
            </w:r>
            <w:r w:rsidR="00E26155" w:rsidRPr="009C0323">
              <w:rPr>
                <w:rFonts w:ascii="ＭＳ 明朝" w:eastAsia="ＭＳ 明朝" w:hAnsi="ＭＳ 明朝" w:cs="ＭＳ 明朝" w:hint="eastAsia"/>
                <w:b/>
                <w:sz w:val="24"/>
                <w:szCs w:val="24"/>
              </w:rPr>
              <w:t>。</w:t>
            </w:r>
          </w:p>
          <w:p w14:paraId="3D243031" w14:textId="55C36B70" w:rsidR="00E26155" w:rsidRPr="009C0323" w:rsidRDefault="003C47B6" w:rsidP="003C1BCB">
            <w:pPr>
              <w:snapToGrid w:val="0"/>
              <w:rPr>
                <w:b/>
                <w:sz w:val="24"/>
                <w:szCs w:val="24"/>
              </w:rPr>
            </w:pPr>
            <w:sdt>
              <w:sdtPr>
                <w:rPr>
                  <w:rFonts w:ascii="ＭＳ ゴシック" w:eastAsia="ＭＳ ゴシック" w:hAnsi="ＭＳ ゴシック" w:cs="ＭＳ 明朝" w:hint="eastAsia"/>
                  <w:b/>
                  <w:sz w:val="24"/>
                  <w:szCs w:val="24"/>
                </w:rPr>
                <w:id w:val="-293611210"/>
                <w14:checkbox>
                  <w14:checked w14:val="0"/>
                  <w14:checkedState w14:val="2612" w14:font="ＭＳ ゴシック"/>
                  <w14:uncheckedState w14:val="2610" w14:font="ＭＳ ゴシック"/>
                </w14:checkbox>
              </w:sdtPr>
              <w:sdtEndPr/>
              <w:sdtContent>
                <w:r w:rsidR="00E7690C">
                  <w:rPr>
                    <w:rFonts w:ascii="ＭＳ ゴシック" w:eastAsia="ＭＳ ゴシック" w:hAnsi="ＭＳ ゴシック" w:cs="ＭＳ 明朝" w:hint="eastAsia"/>
                    <w:b/>
                    <w:sz w:val="24"/>
                    <w:szCs w:val="24"/>
                  </w:rPr>
                  <w:t>☐</w:t>
                </w:r>
              </w:sdtContent>
            </w:sdt>
            <w:r w:rsidR="003C1BCB" w:rsidRPr="009C0323">
              <w:rPr>
                <w:rFonts w:ascii="ＭＳ ゴシック" w:eastAsia="ＭＳ ゴシック" w:hAnsi="ＭＳ ゴシック" w:cs="ＭＳ 明朝" w:hint="eastAsia"/>
                <w:b/>
                <w:sz w:val="24"/>
                <w:szCs w:val="24"/>
              </w:rPr>
              <w:t xml:space="preserve">　</w:t>
            </w:r>
            <w:r w:rsidR="00615FB3" w:rsidRPr="009C0323">
              <w:rPr>
                <w:rFonts w:ascii="ＭＳ 明朝" w:eastAsia="ＭＳ 明朝" w:hAnsi="ＭＳ 明朝" w:cs="ＭＳ 明朝" w:hint="eastAsia"/>
                <w:b/>
                <w:sz w:val="24"/>
                <w:szCs w:val="24"/>
              </w:rPr>
              <w:t>過去に、本事業の助成を受けたことがない。</w:t>
            </w:r>
          </w:p>
          <w:p w14:paraId="0B2A1BBE" w14:textId="44C842BC" w:rsidR="00615FB3" w:rsidRPr="009C0323" w:rsidRDefault="003C47B6" w:rsidP="002D1A18">
            <w:pPr>
              <w:snapToGrid w:val="0"/>
              <w:ind w:left="447" w:hangingChars="200" w:hanging="447"/>
              <w:rPr>
                <w:b/>
                <w:sz w:val="24"/>
                <w:szCs w:val="24"/>
              </w:rPr>
            </w:pPr>
            <w:sdt>
              <w:sdtPr>
                <w:rPr>
                  <w:rFonts w:ascii="ＭＳ ゴシック" w:eastAsia="ＭＳ ゴシック" w:hAnsi="ＭＳ ゴシック" w:hint="eastAsia"/>
                  <w:b/>
                  <w:sz w:val="24"/>
                  <w:szCs w:val="24"/>
                </w:rPr>
                <w:id w:val="406888136"/>
                <w14:checkbox>
                  <w14:checked w14:val="0"/>
                  <w14:checkedState w14:val="2612" w14:font="ＭＳ ゴシック"/>
                  <w14:uncheckedState w14:val="2610" w14:font="ＭＳ ゴシック"/>
                </w14:checkbox>
              </w:sdtPr>
              <w:sdtEndPr/>
              <w:sdtContent>
                <w:r w:rsidR="0035071A">
                  <w:rPr>
                    <w:rFonts w:ascii="ＭＳ ゴシック" w:eastAsia="ＭＳ ゴシック" w:hAnsi="ＭＳ ゴシック" w:hint="eastAsia"/>
                    <w:b/>
                    <w:sz w:val="24"/>
                    <w:szCs w:val="24"/>
                  </w:rPr>
                  <w:t>☐</w:t>
                </w:r>
              </w:sdtContent>
            </w:sdt>
            <w:r w:rsidR="003C1BCB" w:rsidRPr="009C0323">
              <w:rPr>
                <w:rFonts w:ascii="ＭＳ ゴシック" w:eastAsia="ＭＳ ゴシック" w:hAnsi="ＭＳ ゴシック" w:hint="eastAsia"/>
                <w:b/>
                <w:sz w:val="24"/>
                <w:szCs w:val="24"/>
              </w:rPr>
              <w:t xml:space="preserve">　</w:t>
            </w:r>
            <w:r w:rsidR="00E26155" w:rsidRPr="009C0323">
              <w:rPr>
                <w:rFonts w:hint="eastAsia"/>
                <w:b/>
                <w:sz w:val="24"/>
                <w:szCs w:val="24"/>
              </w:rPr>
              <w:t>過去に</w:t>
            </w:r>
            <w:r w:rsidR="002D1A18">
              <w:rPr>
                <w:rFonts w:hint="eastAsia"/>
                <w:b/>
                <w:sz w:val="24"/>
                <w:szCs w:val="24"/>
              </w:rPr>
              <w:t>本事業に限らず、</w:t>
            </w:r>
            <w:r w:rsidR="001556D2">
              <w:rPr>
                <w:rFonts w:hint="eastAsia"/>
                <w:b/>
                <w:sz w:val="24"/>
                <w:szCs w:val="24"/>
              </w:rPr>
              <w:t>風しん抗体検査を受けたことがない、又は</w:t>
            </w:r>
            <w:r w:rsidR="002D1A18">
              <w:rPr>
                <w:rFonts w:hint="eastAsia"/>
                <w:b/>
                <w:sz w:val="24"/>
                <w:szCs w:val="24"/>
              </w:rPr>
              <w:t>風しん抗体検査を受けた結果十分な風しん抗体価があることが判明していない。</w:t>
            </w:r>
          </w:p>
          <w:p w14:paraId="78D576CE" w14:textId="79DEAA85" w:rsidR="0065641B" w:rsidRPr="00E02069" w:rsidRDefault="00C71801" w:rsidP="007D28D0">
            <w:pPr>
              <w:snapToGrid w:val="0"/>
              <w:ind w:firstLineChars="300" w:firstLine="488"/>
              <w:rPr>
                <w:sz w:val="18"/>
                <w:szCs w:val="24"/>
              </w:rPr>
            </w:pPr>
            <w:r>
              <w:rPr>
                <w:rFonts w:ascii="ＭＳ 明朝" w:eastAsia="ＭＳ 明朝" w:hAnsi="ＭＳ 明朝" w:cs="ＭＳ 明朝" w:hint="eastAsia"/>
                <w:sz w:val="18"/>
                <w:szCs w:val="24"/>
              </w:rPr>
              <w:t>◎</w:t>
            </w:r>
            <w:r w:rsidR="00727E38" w:rsidRPr="00E02069">
              <w:rPr>
                <w:rFonts w:hint="eastAsia"/>
                <w:sz w:val="18"/>
                <w:szCs w:val="24"/>
              </w:rPr>
              <w:t>風しんに係る抗体検査は、妊娠中の健診（妊婦健康診査）</w:t>
            </w:r>
            <w:r w:rsidR="007D28D0">
              <w:rPr>
                <w:rFonts w:hint="eastAsia"/>
                <w:sz w:val="18"/>
                <w:szCs w:val="24"/>
              </w:rPr>
              <w:t>や</w:t>
            </w:r>
            <w:r w:rsidR="002153E8" w:rsidRPr="00E02069">
              <w:rPr>
                <w:rFonts w:hint="eastAsia"/>
                <w:sz w:val="18"/>
                <w:szCs w:val="24"/>
              </w:rPr>
              <w:t>風しんの追加的対策</w:t>
            </w:r>
            <w:r w:rsidR="0070047B">
              <w:rPr>
                <w:rFonts w:hint="eastAsia"/>
                <w:sz w:val="18"/>
                <w:szCs w:val="24"/>
              </w:rPr>
              <w:t>等でおこなっています。</w:t>
            </w:r>
          </w:p>
          <w:p w14:paraId="787B5EE6" w14:textId="546E3DC8" w:rsidR="003D3883" w:rsidRDefault="003758B7" w:rsidP="003D3883">
            <w:pPr>
              <w:snapToGrid w:val="0"/>
              <w:rPr>
                <w:sz w:val="18"/>
                <w:szCs w:val="24"/>
              </w:rPr>
            </w:pPr>
            <w:r w:rsidRPr="00E02069">
              <w:rPr>
                <w:rFonts w:hint="eastAsia"/>
                <w:sz w:val="18"/>
                <w:szCs w:val="24"/>
              </w:rPr>
              <w:t xml:space="preserve">　　</w:t>
            </w:r>
            <w:r w:rsidR="00D7712E">
              <w:rPr>
                <w:rFonts w:hint="eastAsia"/>
                <w:sz w:val="18"/>
                <w:szCs w:val="24"/>
              </w:rPr>
              <w:t xml:space="preserve">　</w:t>
            </w:r>
            <w:r w:rsidR="00C71801">
              <w:rPr>
                <w:rFonts w:hint="eastAsia"/>
                <w:sz w:val="18"/>
                <w:szCs w:val="24"/>
              </w:rPr>
              <w:t>◎</w:t>
            </w:r>
            <w:r w:rsidRPr="00E02069">
              <w:rPr>
                <w:rFonts w:hint="eastAsia"/>
                <w:sz w:val="18"/>
                <w:szCs w:val="24"/>
              </w:rPr>
              <w:t>抗体価が低く</w:t>
            </w:r>
            <w:r w:rsidRPr="00E02069">
              <w:rPr>
                <w:rFonts w:hint="eastAsia"/>
                <w:sz w:val="18"/>
                <w:szCs w:val="24"/>
              </w:rPr>
              <w:t>(</w:t>
            </w:r>
            <w:r w:rsidR="00D53D7A" w:rsidRPr="00E02069">
              <w:rPr>
                <w:rFonts w:hint="eastAsia"/>
                <w:sz w:val="18"/>
                <w:szCs w:val="24"/>
              </w:rPr>
              <w:t>HI</w:t>
            </w:r>
            <w:r w:rsidRPr="00E02069">
              <w:rPr>
                <w:rFonts w:hint="eastAsia"/>
                <w:sz w:val="18"/>
                <w:szCs w:val="24"/>
              </w:rPr>
              <w:t>法</w:t>
            </w:r>
            <w:r w:rsidRPr="00E02069">
              <w:rPr>
                <w:rFonts w:hint="eastAsia"/>
                <w:sz w:val="18"/>
                <w:szCs w:val="24"/>
              </w:rPr>
              <w:t>16</w:t>
            </w:r>
            <w:r w:rsidRPr="00E02069">
              <w:rPr>
                <w:rFonts w:hint="eastAsia"/>
                <w:sz w:val="18"/>
                <w:szCs w:val="24"/>
              </w:rPr>
              <w:t>倍以下</w:t>
            </w:r>
            <w:r w:rsidRPr="00E02069">
              <w:rPr>
                <w:rFonts w:hint="eastAsia"/>
                <w:sz w:val="18"/>
                <w:szCs w:val="24"/>
              </w:rPr>
              <w:t>)</w:t>
            </w:r>
            <w:r w:rsidR="0070047B">
              <w:rPr>
                <w:rFonts w:hint="eastAsia"/>
                <w:sz w:val="18"/>
                <w:szCs w:val="24"/>
              </w:rPr>
              <w:t>、平成２年４月２日よりも前に生まれた人は、条件により予防接種費用の</w:t>
            </w:r>
          </w:p>
          <w:p w14:paraId="655E99E2" w14:textId="7ADC8230" w:rsidR="003758B7" w:rsidRPr="0070047B" w:rsidRDefault="0070047B" w:rsidP="003D3883">
            <w:pPr>
              <w:snapToGrid w:val="0"/>
              <w:ind w:firstLineChars="400" w:firstLine="651"/>
              <w:rPr>
                <w:sz w:val="18"/>
                <w:szCs w:val="24"/>
              </w:rPr>
            </w:pPr>
            <w:r>
              <w:rPr>
                <w:rFonts w:hint="eastAsia"/>
                <w:sz w:val="18"/>
                <w:szCs w:val="24"/>
              </w:rPr>
              <w:t>一部</w:t>
            </w:r>
            <w:r w:rsidR="003758B7" w:rsidRPr="00E02069">
              <w:rPr>
                <w:rFonts w:hint="eastAsia"/>
                <w:sz w:val="18"/>
                <w:szCs w:val="24"/>
              </w:rPr>
              <w:t>助成を受けることができます。</w:t>
            </w:r>
            <w:r w:rsidR="00D53D7A" w:rsidRPr="00E02069">
              <w:rPr>
                <w:rFonts w:hint="eastAsia"/>
                <w:sz w:val="18"/>
                <w:szCs w:val="24"/>
              </w:rPr>
              <w:t>詳細については、市ホームページをご覧ください。</w:t>
            </w:r>
            <w:r w:rsidR="00D53D7A" w:rsidRPr="003758B7">
              <w:rPr>
                <w:szCs w:val="24"/>
              </w:rPr>
              <w:t xml:space="preserve"> </w:t>
            </w:r>
          </w:p>
          <w:p w14:paraId="550F769C" w14:textId="20325D0E" w:rsidR="001443EE" w:rsidRPr="003633E1" w:rsidRDefault="003C47B6" w:rsidP="003D3883">
            <w:pPr>
              <w:snapToGrid w:val="0"/>
              <w:ind w:left="336" w:hangingChars="150" w:hanging="336"/>
              <w:rPr>
                <w:b/>
                <w:sz w:val="24"/>
                <w:szCs w:val="24"/>
              </w:rPr>
            </w:pPr>
            <w:sdt>
              <w:sdtPr>
                <w:rPr>
                  <w:rFonts w:ascii="ＭＳ ゴシック" w:eastAsia="ＭＳ ゴシック" w:hAnsi="ＭＳ ゴシック" w:hint="eastAsia"/>
                  <w:b/>
                  <w:sz w:val="24"/>
                  <w:szCs w:val="24"/>
                </w:rPr>
                <w:id w:val="-1852402090"/>
                <w14:checkbox>
                  <w14:checked w14:val="0"/>
                  <w14:checkedState w14:val="2612" w14:font="ＭＳ ゴシック"/>
                  <w14:uncheckedState w14:val="2610" w14:font="ＭＳ ゴシック"/>
                </w14:checkbox>
              </w:sdtPr>
              <w:sdtEndPr/>
              <w:sdtContent>
                <w:r w:rsidR="00973BC4">
                  <w:rPr>
                    <w:rFonts w:ascii="ＭＳ ゴシック" w:eastAsia="ＭＳ ゴシック" w:hAnsi="ＭＳ ゴシック" w:hint="eastAsia"/>
                    <w:b/>
                    <w:sz w:val="24"/>
                    <w:szCs w:val="24"/>
                  </w:rPr>
                  <w:t>☐</w:t>
                </w:r>
              </w:sdtContent>
            </w:sdt>
            <w:r w:rsidR="00973BC4">
              <w:rPr>
                <w:rFonts w:ascii="ＭＳ ゴシック" w:eastAsia="ＭＳ ゴシック" w:hAnsi="ＭＳ ゴシック" w:hint="eastAsia"/>
                <w:b/>
                <w:sz w:val="24"/>
                <w:szCs w:val="24"/>
              </w:rPr>
              <w:t xml:space="preserve">　</w:t>
            </w:r>
            <w:r w:rsidR="003C1BCB" w:rsidRPr="003633E1">
              <w:rPr>
                <w:rFonts w:hint="eastAsia"/>
                <w:b/>
                <w:sz w:val="24"/>
                <w:szCs w:val="24"/>
              </w:rPr>
              <w:t>本事業の対象者であることの確認が必要な場合、市が保有する個人情報を調査および確認することに同意します。</w:t>
            </w:r>
          </w:p>
          <w:p w14:paraId="146973CD" w14:textId="77777777" w:rsidR="005F200A" w:rsidRPr="003D3883" w:rsidRDefault="005F200A" w:rsidP="003C1BCB">
            <w:pPr>
              <w:snapToGrid w:val="0"/>
              <w:rPr>
                <w:sz w:val="24"/>
                <w:szCs w:val="24"/>
              </w:rPr>
            </w:pPr>
          </w:p>
          <w:p w14:paraId="04B762EE" w14:textId="1247F183" w:rsidR="00833262" w:rsidRPr="00E7690C" w:rsidRDefault="00FD6C60" w:rsidP="003C1BCB">
            <w:pPr>
              <w:snapToGrid w:val="0"/>
              <w:rPr>
                <w:b/>
                <w:sz w:val="24"/>
                <w:szCs w:val="24"/>
                <w:u w:val="single"/>
              </w:rPr>
            </w:pPr>
            <w:r w:rsidRPr="00E7690C">
              <w:rPr>
                <w:rFonts w:hint="eastAsia"/>
                <w:b/>
                <w:sz w:val="24"/>
                <w:szCs w:val="24"/>
                <w:u w:val="single"/>
              </w:rPr>
              <w:t>＜</w:t>
            </w:r>
            <w:r w:rsidR="00833262" w:rsidRPr="00E7690C">
              <w:rPr>
                <w:rFonts w:hint="eastAsia"/>
                <w:b/>
                <w:sz w:val="24"/>
                <w:szCs w:val="24"/>
                <w:u w:val="single"/>
              </w:rPr>
              <w:t>いずれかの数字に〇をつけてください</w:t>
            </w:r>
            <w:r w:rsidR="009E08B4">
              <w:rPr>
                <w:rFonts w:hint="eastAsia"/>
                <w:b/>
                <w:sz w:val="24"/>
                <w:szCs w:val="24"/>
                <w:u w:val="single"/>
              </w:rPr>
              <w:t>（必須）</w:t>
            </w:r>
            <w:r w:rsidRPr="00E7690C">
              <w:rPr>
                <w:rFonts w:hint="eastAsia"/>
                <w:b/>
                <w:sz w:val="24"/>
                <w:szCs w:val="24"/>
                <w:u w:val="single"/>
              </w:rPr>
              <w:t>＞</w:t>
            </w:r>
          </w:p>
          <w:p w14:paraId="50D94AD8" w14:textId="0981AECA" w:rsidR="00833262" w:rsidRPr="00833262" w:rsidRDefault="00833262" w:rsidP="003C1BCB">
            <w:pPr>
              <w:snapToGrid w:val="0"/>
              <w:rPr>
                <w:sz w:val="24"/>
                <w:szCs w:val="24"/>
              </w:rPr>
            </w:pPr>
            <w:r>
              <w:rPr>
                <w:rFonts w:hint="eastAsia"/>
                <w:sz w:val="24"/>
                <w:szCs w:val="24"/>
              </w:rPr>
              <w:t xml:space="preserve">　１　妊娠を希望する女性</w:t>
            </w:r>
          </w:p>
          <w:p w14:paraId="05B239FD" w14:textId="334976B6" w:rsidR="00833262" w:rsidRPr="00C71801" w:rsidRDefault="00833262" w:rsidP="00C71801">
            <w:pPr>
              <w:snapToGrid w:val="0"/>
              <w:rPr>
                <w:sz w:val="24"/>
                <w:szCs w:val="24"/>
              </w:rPr>
            </w:pPr>
            <w:r>
              <w:rPr>
                <w:rFonts w:hint="eastAsia"/>
                <w:sz w:val="24"/>
                <w:szCs w:val="24"/>
              </w:rPr>
              <w:t xml:space="preserve">　２　</w:t>
            </w:r>
            <w:r w:rsidR="00C30200">
              <w:rPr>
                <w:rFonts w:hint="eastAsia"/>
                <w:sz w:val="24"/>
                <w:szCs w:val="24"/>
              </w:rPr>
              <w:t>妊娠希望する女性又は風しんの抗体が低い妊婦</w:t>
            </w:r>
            <w:r w:rsidR="00C30200" w:rsidRPr="00C30200">
              <w:rPr>
                <w:rFonts w:hint="eastAsia"/>
                <w:sz w:val="24"/>
                <w:szCs w:val="24"/>
                <w:vertAlign w:val="superscript"/>
              </w:rPr>
              <w:t>※</w:t>
            </w:r>
            <w:r w:rsidR="00C30200" w:rsidRPr="00C30200">
              <w:rPr>
                <w:rFonts w:hint="eastAsia"/>
                <w:sz w:val="24"/>
                <w:szCs w:val="24"/>
              </w:rPr>
              <w:t>の配偶者</w:t>
            </w:r>
          </w:p>
          <w:p w14:paraId="26FE17D0" w14:textId="4C79C3B9" w:rsidR="00C30200" w:rsidRDefault="00833262" w:rsidP="00C30200">
            <w:pPr>
              <w:snapToGrid w:val="0"/>
              <w:rPr>
                <w:sz w:val="24"/>
                <w:szCs w:val="24"/>
              </w:rPr>
            </w:pPr>
            <w:r w:rsidRPr="002D35AE">
              <w:rPr>
                <w:rFonts w:hint="eastAsia"/>
                <w:sz w:val="24"/>
                <w:szCs w:val="24"/>
              </w:rPr>
              <w:t xml:space="preserve">　３　</w:t>
            </w:r>
            <w:r w:rsidR="00C30200">
              <w:rPr>
                <w:rFonts w:hint="eastAsia"/>
                <w:sz w:val="24"/>
                <w:szCs w:val="24"/>
              </w:rPr>
              <w:t>妊娠希望する女性又は風しんの抗体が低い妊婦</w:t>
            </w:r>
            <w:r w:rsidR="00C30200" w:rsidRPr="00C30200">
              <w:rPr>
                <w:rFonts w:hint="eastAsia"/>
                <w:sz w:val="24"/>
                <w:szCs w:val="24"/>
                <w:vertAlign w:val="superscript"/>
              </w:rPr>
              <w:t>※</w:t>
            </w:r>
            <w:r w:rsidR="00C30200">
              <w:rPr>
                <w:rFonts w:hint="eastAsia"/>
                <w:sz w:val="24"/>
                <w:szCs w:val="24"/>
              </w:rPr>
              <w:t>の</w:t>
            </w:r>
            <w:r w:rsidR="00C30200" w:rsidRPr="008D665C">
              <w:rPr>
                <w:rFonts w:hint="eastAsia"/>
                <w:sz w:val="24"/>
                <w:szCs w:val="24"/>
              </w:rPr>
              <w:t>同居</w:t>
            </w:r>
            <w:r w:rsidR="00C30200">
              <w:rPr>
                <w:rFonts w:hint="eastAsia"/>
                <w:sz w:val="24"/>
                <w:szCs w:val="24"/>
              </w:rPr>
              <w:t>者</w:t>
            </w:r>
            <w:r w:rsidR="00C71801" w:rsidRPr="00C30200">
              <w:rPr>
                <w:rFonts w:hint="eastAsia"/>
                <w:sz w:val="24"/>
                <w:szCs w:val="24"/>
                <w:vertAlign w:val="superscript"/>
              </w:rPr>
              <w:t>※</w:t>
            </w:r>
            <w:r w:rsidR="00C30200">
              <w:rPr>
                <w:rFonts w:hint="eastAsia"/>
                <w:sz w:val="24"/>
                <w:szCs w:val="24"/>
                <w:vertAlign w:val="superscript"/>
              </w:rPr>
              <w:t>※</w:t>
            </w:r>
          </w:p>
          <w:p w14:paraId="67530CE2" w14:textId="77777777" w:rsidR="00C30200" w:rsidRDefault="00C30200" w:rsidP="00C30200">
            <w:pPr>
              <w:snapToGrid w:val="0"/>
              <w:ind w:firstLineChars="200" w:firstLine="386"/>
              <w:rPr>
                <w:rFonts w:asciiTheme="minorEastAsia" w:hAnsiTheme="minorEastAsia"/>
                <w:szCs w:val="24"/>
              </w:rPr>
            </w:pPr>
          </w:p>
          <w:p w14:paraId="16E93835" w14:textId="0120EDE5" w:rsidR="00C30200" w:rsidRPr="00C30200" w:rsidRDefault="00C30200" w:rsidP="00C30200">
            <w:pPr>
              <w:snapToGrid w:val="0"/>
              <w:ind w:firstLineChars="100" w:firstLine="193"/>
              <w:rPr>
                <w:szCs w:val="21"/>
              </w:rPr>
            </w:pPr>
            <w:r w:rsidRPr="00C30200">
              <w:rPr>
                <w:rFonts w:asciiTheme="minorEastAsia" w:hAnsiTheme="minorEastAsia" w:hint="eastAsia"/>
                <w:szCs w:val="21"/>
              </w:rPr>
              <w:t>※風しんの抗体が低い妊婦の人</w:t>
            </w:r>
            <w:r w:rsidR="000472C3" w:rsidRPr="00C30200">
              <w:rPr>
                <w:rFonts w:asciiTheme="minorEastAsia" w:hAnsiTheme="minorEastAsia" w:hint="eastAsia"/>
                <w:szCs w:val="21"/>
              </w:rPr>
              <w:t>は、</w:t>
            </w:r>
            <w:r w:rsidR="000472C3" w:rsidRPr="00C30200">
              <w:rPr>
                <w:rFonts w:asciiTheme="minorEastAsia" w:hAnsiTheme="minorEastAsia" w:hint="eastAsia"/>
                <w:szCs w:val="21"/>
                <w:u w:val="single"/>
              </w:rPr>
              <w:t>風しん抗体結果</w:t>
            </w:r>
            <w:r w:rsidR="000472C3" w:rsidRPr="00C30200">
              <w:rPr>
                <w:rFonts w:asciiTheme="minorEastAsia" w:hAnsiTheme="minorEastAsia" w:hint="eastAsia"/>
                <w:szCs w:val="21"/>
              </w:rPr>
              <w:t>と</w:t>
            </w:r>
            <w:r w:rsidR="00B2576E" w:rsidRPr="00C30200">
              <w:rPr>
                <w:rFonts w:asciiTheme="minorEastAsia" w:hAnsiTheme="minorEastAsia" w:hint="eastAsia"/>
                <w:szCs w:val="21"/>
                <w:u w:val="single"/>
              </w:rPr>
              <w:t>母子健康手帳</w:t>
            </w:r>
            <w:r w:rsidR="000472C3" w:rsidRPr="00C30200">
              <w:rPr>
                <w:rFonts w:asciiTheme="minorEastAsia" w:hAnsiTheme="minorEastAsia" w:hint="eastAsia"/>
                <w:szCs w:val="21"/>
              </w:rPr>
              <w:t>を提示してください。</w:t>
            </w:r>
          </w:p>
          <w:p w14:paraId="3F0C8EE2" w14:textId="6EF7D5E5" w:rsidR="005F200A" w:rsidRPr="00C30200" w:rsidRDefault="00C30200" w:rsidP="00C30200">
            <w:pPr>
              <w:snapToGrid w:val="0"/>
              <w:ind w:firstLineChars="100" w:firstLine="193"/>
              <w:rPr>
                <w:szCs w:val="21"/>
              </w:rPr>
            </w:pPr>
            <w:r w:rsidRPr="00C30200">
              <w:rPr>
                <w:rFonts w:hint="eastAsia"/>
                <w:szCs w:val="21"/>
              </w:rPr>
              <w:t>※※</w:t>
            </w:r>
            <w:r w:rsidR="00FF4373">
              <w:rPr>
                <w:rFonts w:hint="eastAsia"/>
                <w:szCs w:val="21"/>
              </w:rPr>
              <w:t>妊娠希望する女性又は</w:t>
            </w:r>
            <w:r w:rsidR="00FF4373" w:rsidRPr="00FF4373">
              <w:rPr>
                <w:rFonts w:hint="eastAsia"/>
                <w:szCs w:val="21"/>
              </w:rPr>
              <w:t>妊婦</w:t>
            </w:r>
            <w:r w:rsidR="00FF4373">
              <w:rPr>
                <w:rFonts w:hint="eastAsia"/>
                <w:szCs w:val="21"/>
              </w:rPr>
              <w:t>と</w:t>
            </w:r>
            <w:r w:rsidR="00C71801" w:rsidRPr="00C30200">
              <w:rPr>
                <w:rFonts w:hint="eastAsia"/>
                <w:szCs w:val="21"/>
                <w:u w:val="single"/>
              </w:rPr>
              <w:t>住民票上の住所が同一</w:t>
            </w:r>
            <w:r w:rsidR="00C71801" w:rsidRPr="00C30200">
              <w:rPr>
                <w:rFonts w:hint="eastAsia"/>
                <w:szCs w:val="21"/>
              </w:rPr>
              <w:t>であることが条件です。</w:t>
            </w:r>
          </w:p>
          <w:p w14:paraId="4649CA12" w14:textId="0E2750DD" w:rsidR="000834FC" w:rsidRPr="003C1BCB" w:rsidRDefault="00C30200" w:rsidP="00C30200">
            <w:pPr>
              <w:snapToGrid w:val="0"/>
              <w:ind w:firstLineChars="100" w:firstLine="193"/>
              <w:rPr>
                <w:sz w:val="24"/>
                <w:szCs w:val="24"/>
              </w:rPr>
            </w:pPr>
            <w:r w:rsidRPr="00C30200">
              <w:rPr>
                <w:rFonts w:hint="eastAsia"/>
                <w:szCs w:val="21"/>
              </w:rPr>
              <w:t>なお、</w:t>
            </w:r>
            <w:r w:rsidR="00AE3507">
              <w:rPr>
                <w:rFonts w:hint="eastAsia"/>
                <w:szCs w:val="21"/>
              </w:rPr>
              <w:t>配偶者又は</w:t>
            </w:r>
            <w:r w:rsidR="000834FC" w:rsidRPr="00C30200">
              <w:rPr>
                <w:rFonts w:hint="eastAsia"/>
                <w:szCs w:val="21"/>
              </w:rPr>
              <w:t>同居者は、原則、妊娠を希望する女性と</w:t>
            </w:r>
            <w:r w:rsidR="000834FC" w:rsidRPr="00C30200">
              <w:rPr>
                <w:rFonts w:hint="eastAsia"/>
                <w:szCs w:val="21"/>
                <w:u w:val="single"/>
              </w:rPr>
              <w:t>同時に申請</w:t>
            </w:r>
            <w:r w:rsidR="000834FC" w:rsidRPr="00C30200">
              <w:rPr>
                <w:rFonts w:hint="eastAsia"/>
                <w:szCs w:val="21"/>
              </w:rPr>
              <w:t>してください</w:t>
            </w:r>
            <w:r w:rsidR="000834FC" w:rsidRPr="007D28D0">
              <w:rPr>
                <w:rFonts w:hint="eastAsia"/>
                <w:szCs w:val="24"/>
              </w:rPr>
              <w:t>。</w:t>
            </w:r>
          </w:p>
        </w:tc>
      </w:tr>
      <w:tr w:rsidR="00631BC6" w:rsidRPr="004E239D" w14:paraId="5C198B10" w14:textId="77777777" w:rsidTr="00207371">
        <w:trPr>
          <w:trHeight w:val="232"/>
        </w:trPr>
        <w:tc>
          <w:tcPr>
            <w:tcW w:w="1970" w:type="dxa"/>
            <w:tcBorders>
              <w:top w:val="single" w:sz="4" w:space="0" w:color="auto"/>
              <w:left w:val="single" w:sz="12" w:space="0" w:color="auto"/>
              <w:bottom w:val="dotted" w:sz="4" w:space="0" w:color="auto"/>
            </w:tcBorders>
            <w:shd w:val="clear" w:color="auto" w:fill="D9D9D9" w:themeFill="background1" w:themeFillShade="D9"/>
            <w:vAlign w:val="center"/>
          </w:tcPr>
          <w:p w14:paraId="5621BDA4" w14:textId="1950E198" w:rsidR="00631BC6" w:rsidRPr="00D43C5C" w:rsidRDefault="00631BC6" w:rsidP="00C518C6">
            <w:pPr>
              <w:jc w:val="center"/>
              <w:rPr>
                <w:sz w:val="28"/>
                <w:szCs w:val="28"/>
              </w:rPr>
            </w:pPr>
            <w:r w:rsidRPr="00210B20">
              <w:rPr>
                <w:rFonts w:hint="eastAsia"/>
                <w:sz w:val="20"/>
              </w:rPr>
              <w:t>ふりがな</w:t>
            </w:r>
          </w:p>
        </w:tc>
        <w:tc>
          <w:tcPr>
            <w:tcW w:w="3969" w:type="dxa"/>
            <w:tcBorders>
              <w:top w:val="single" w:sz="4" w:space="0" w:color="auto"/>
              <w:bottom w:val="dotted" w:sz="4" w:space="0" w:color="auto"/>
            </w:tcBorders>
          </w:tcPr>
          <w:p w14:paraId="677530CA" w14:textId="77777777" w:rsidR="00631BC6" w:rsidRDefault="00631BC6" w:rsidP="00C518C6">
            <w:pPr>
              <w:wordWrap w:val="0"/>
              <w:ind w:right="1890"/>
            </w:pPr>
          </w:p>
        </w:tc>
        <w:tc>
          <w:tcPr>
            <w:tcW w:w="993" w:type="dxa"/>
            <w:vMerge w:val="restart"/>
            <w:tcBorders>
              <w:top w:val="single" w:sz="4" w:space="0" w:color="auto"/>
            </w:tcBorders>
            <w:shd w:val="clear" w:color="auto" w:fill="D9D9D9" w:themeFill="background1" w:themeFillShade="D9"/>
            <w:vAlign w:val="center"/>
          </w:tcPr>
          <w:p w14:paraId="15DDAB06" w14:textId="746A5628" w:rsidR="008029E9" w:rsidRPr="004E239D" w:rsidRDefault="00631BC6" w:rsidP="00BD79B6">
            <w:pPr>
              <w:shd w:val="clear" w:color="auto" w:fill="D9D9D9" w:themeFill="background1" w:themeFillShade="D9"/>
            </w:pPr>
            <w:r w:rsidRPr="004E239D">
              <w:rPr>
                <w:rFonts w:hint="eastAsia"/>
              </w:rPr>
              <w:t>生年月日</w:t>
            </w:r>
          </w:p>
        </w:tc>
        <w:tc>
          <w:tcPr>
            <w:tcW w:w="3543" w:type="dxa"/>
            <w:vMerge w:val="restart"/>
            <w:tcBorders>
              <w:top w:val="single" w:sz="4" w:space="0" w:color="auto"/>
              <w:right w:val="single" w:sz="12" w:space="0" w:color="auto"/>
            </w:tcBorders>
            <w:vAlign w:val="center"/>
          </w:tcPr>
          <w:p w14:paraId="4C1CC016" w14:textId="499C8ED0" w:rsidR="00631BC6" w:rsidRDefault="004B3828" w:rsidP="00C518C6">
            <w:pPr>
              <w:spacing w:line="276" w:lineRule="auto"/>
            </w:pPr>
            <w:r>
              <w:rPr>
                <w:rFonts w:hint="eastAsia"/>
              </w:rPr>
              <w:t>昭和</w:t>
            </w:r>
            <w:r w:rsidR="00631BC6">
              <w:rPr>
                <w:rFonts w:hint="eastAsia"/>
              </w:rPr>
              <w:t xml:space="preserve">　</w:t>
            </w:r>
            <w:r w:rsidR="00631BC6">
              <w:rPr>
                <w:rFonts w:hint="eastAsia"/>
              </w:rPr>
              <w:t>/</w:t>
            </w:r>
            <w:r>
              <w:rPr>
                <w:rFonts w:hint="eastAsia"/>
              </w:rPr>
              <w:t xml:space="preserve">　平成</w:t>
            </w:r>
          </w:p>
          <w:p w14:paraId="73F6BF65" w14:textId="0601E7A2" w:rsidR="00631BC6" w:rsidRDefault="00631BC6" w:rsidP="00C518C6">
            <w:pPr>
              <w:spacing w:line="276" w:lineRule="auto"/>
            </w:pPr>
            <w:r>
              <w:rPr>
                <w:rFonts w:hint="eastAsia"/>
              </w:rPr>
              <w:t xml:space="preserve">　　年　　　月　　　日（　　　歳）</w:t>
            </w:r>
          </w:p>
        </w:tc>
      </w:tr>
      <w:tr w:rsidR="00631BC6" w:rsidRPr="004E239D" w14:paraId="7B205E52" w14:textId="77777777" w:rsidTr="00B92DCB">
        <w:trPr>
          <w:trHeight w:val="811"/>
        </w:trPr>
        <w:tc>
          <w:tcPr>
            <w:tcW w:w="1970" w:type="dxa"/>
            <w:tcBorders>
              <w:top w:val="dotted" w:sz="4" w:space="0" w:color="auto"/>
              <w:left w:val="single" w:sz="12" w:space="0" w:color="auto"/>
            </w:tcBorders>
            <w:shd w:val="clear" w:color="auto" w:fill="D9D9D9" w:themeFill="background1" w:themeFillShade="D9"/>
            <w:vAlign w:val="center"/>
          </w:tcPr>
          <w:p w14:paraId="5A75AE88" w14:textId="6839E468" w:rsidR="004A662D" w:rsidRDefault="00631BC6" w:rsidP="00B92DCB">
            <w:pPr>
              <w:spacing w:line="300" w:lineRule="exact"/>
              <w:jc w:val="center"/>
              <w:rPr>
                <w:sz w:val="24"/>
                <w:szCs w:val="28"/>
              </w:rPr>
            </w:pPr>
            <w:r w:rsidRPr="004A05CE">
              <w:rPr>
                <w:rFonts w:hint="eastAsia"/>
                <w:sz w:val="24"/>
                <w:szCs w:val="28"/>
              </w:rPr>
              <w:t>氏　名</w:t>
            </w:r>
          </w:p>
          <w:p w14:paraId="3DF2FCF4" w14:textId="6558D3BD" w:rsidR="00207371" w:rsidRPr="00914909" w:rsidRDefault="00914909" w:rsidP="00914909">
            <w:pPr>
              <w:spacing w:line="300" w:lineRule="exact"/>
              <w:rPr>
                <w:spacing w:val="3"/>
                <w:w w:val="67"/>
                <w:kern w:val="0"/>
                <w:sz w:val="24"/>
                <w:szCs w:val="28"/>
              </w:rPr>
            </w:pPr>
            <w:r w:rsidRPr="00BD1A83">
              <w:rPr>
                <w:rFonts w:hint="eastAsia"/>
                <w:spacing w:val="1"/>
                <w:w w:val="53"/>
                <w:kern w:val="0"/>
                <w:sz w:val="24"/>
                <w:szCs w:val="28"/>
                <w:fitText w:val="1784" w:id="-1016869888"/>
              </w:rPr>
              <w:t>（妊娠希望の女性</w:t>
            </w:r>
            <w:r w:rsidR="00195E1E" w:rsidRPr="00BD1A83">
              <w:rPr>
                <w:rFonts w:hint="eastAsia"/>
                <w:spacing w:val="1"/>
                <w:w w:val="53"/>
                <w:kern w:val="0"/>
                <w:sz w:val="24"/>
                <w:szCs w:val="28"/>
                <w:fitText w:val="1784" w:id="-1016869888"/>
              </w:rPr>
              <w:t>または妊婦</w:t>
            </w:r>
            <w:r w:rsidR="00207371" w:rsidRPr="00BD1A83">
              <w:rPr>
                <w:rFonts w:hint="eastAsia"/>
                <w:w w:val="53"/>
                <w:kern w:val="0"/>
                <w:sz w:val="24"/>
                <w:szCs w:val="28"/>
                <w:fitText w:val="1784" w:id="-1016869888"/>
              </w:rPr>
              <w:t>）</w:t>
            </w:r>
          </w:p>
        </w:tc>
        <w:tc>
          <w:tcPr>
            <w:tcW w:w="3969" w:type="dxa"/>
            <w:tcBorders>
              <w:top w:val="dotted" w:sz="4" w:space="0" w:color="auto"/>
            </w:tcBorders>
          </w:tcPr>
          <w:p w14:paraId="2DDEF462" w14:textId="55148326" w:rsidR="00A05631" w:rsidRDefault="00A05631" w:rsidP="00A45D1B">
            <w:pPr>
              <w:ind w:right="2662"/>
            </w:pPr>
          </w:p>
        </w:tc>
        <w:tc>
          <w:tcPr>
            <w:tcW w:w="993" w:type="dxa"/>
            <w:vMerge/>
            <w:tcBorders>
              <w:bottom w:val="single" w:sz="4" w:space="0" w:color="auto"/>
            </w:tcBorders>
            <w:shd w:val="clear" w:color="auto" w:fill="D9D9D9" w:themeFill="background1" w:themeFillShade="D9"/>
            <w:vAlign w:val="center"/>
          </w:tcPr>
          <w:p w14:paraId="5D5221FA" w14:textId="77777777" w:rsidR="00631BC6" w:rsidRPr="004E239D" w:rsidRDefault="00631BC6" w:rsidP="00C518C6">
            <w:pPr>
              <w:shd w:val="clear" w:color="auto" w:fill="D9D9D9" w:themeFill="background1" w:themeFillShade="D9"/>
              <w:jc w:val="center"/>
            </w:pPr>
          </w:p>
        </w:tc>
        <w:tc>
          <w:tcPr>
            <w:tcW w:w="3543" w:type="dxa"/>
            <w:vMerge/>
            <w:tcBorders>
              <w:right w:val="single" w:sz="12" w:space="0" w:color="auto"/>
            </w:tcBorders>
            <w:vAlign w:val="center"/>
          </w:tcPr>
          <w:p w14:paraId="32EE4D83" w14:textId="77777777" w:rsidR="00631BC6" w:rsidRDefault="00631BC6" w:rsidP="00C518C6">
            <w:pPr>
              <w:spacing w:line="276" w:lineRule="auto"/>
            </w:pPr>
          </w:p>
        </w:tc>
      </w:tr>
      <w:tr w:rsidR="002B6ABB" w:rsidRPr="004E239D" w14:paraId="6D94CF26" w14:textId="77777777" w:rsidTr="00207371">
        <w:trPr>
          <w:trHeight w:val="271"/>
        </w:trPr>
        <w:tc>
          <w:tcPr>
            <w:tcW w:w="1970" w:type="dxa"/>
            <w:tcBorders>
              <w:top w:val="dotted" w:sz="4" w:space="0" w:color="auto"/>
              <w:left w:val="single" w:sz="12" w:space="0" w:color="auto"/>
              <w:bottom w:val="dotted" w:sz="4" w:space="0" w:color="auto"/>
            </w:tcBorders>
            <w:shd w:val="clear" w:color="auto" w:fill="D9D9D9" w:themeFill="background1" w:themeFillShade="D9"/>
            <w:vAlign w:val="center"/>
          </w:tcPr>
          <w:p w14:paraId="25C85A7F" w14:textId="0DACF1B5" w:rsidR="002B6ABB" w:rsidRPr="004A05CE" w:rsidRDefault="002B6ABB" w:rsidP="00C518C6">
            <w:pPr>
              <w:jc w:val="center"/>
              <w:rPr>
                <w:sz w:val="24"/>
                <w:szCs w:val="28"/>
              </w:rPr>
            </w:pPr>
            <w:r w:rsidRPr="00210B20">
              <w:rPr>
                <w:rFonts w:hint="eastAsia"/>
                <w:sz w:val="20"/>
                <w:szCs w:val="28"/>
              </w:rPr>
              <w:t>ふりがな</w:t>
            </w:r>
          </w:p>
        </w:tc>
        <w:tc>
          <w:tcPr>
            <w:tcW w:w="3969" w:type="dxa"/>
            <w:tcBorders>
              <w:top w:val="dotted" w:sz="4" w:space="0" w:color="auto"/>
              <w:bottom w:val="dotted" w:sz="4" w:space="0" w:color="auto"/>
            </w:tcBorders>
            <w:vAlign w:val="bottom"/>
          </w:tcPr>
          <w:p w14:paraId="124493D4" w14:textId="153F91F2" w:rsidR="002B6ABB" w:rsidRDefault="002B6ABB" w:rsidP="00C518C6">
            <w:pPr>
              <w:ind w:right="2662"/>
            </w:pPr>
          </w:p>
        </w:tc>
        <w:tc>
          <w:tcPr>
            <w:tcW w:w="993" w:type="dxa"/>
            <w:vMerge w:val="restart"/>
            <w:shd w:val="clear" w:color="auto" w:fill="D9D9D9" w:themeFill="background1" w:themeFillShade="D9"/>
            <w:vAlign w:val="center"/>
          </w:tcPr>
          <w:p w14:paraId="5682E17A" w14:textId="77777777" w:rsidR="008029E9" w:rsidRDefault="002B6ABB" w:rsidP="008029E9">
            <w:pPr>
              <w:shd w:val="clear" w:color="auto" w:fill="D9D9D9" w:themeFill="background1" w:themeFillShade="D9"/>
            </w:pPr>
            <w:r w:rsidRPr="004E239D">
              <w:rPr>
                <w:rFonts w:hint="eastAsia"/>
              </w:rPr>
              <w:t>生年月日</w:t>
            </w:r>
          </w:p>
          <w:p w14:paraId="6BE7EFC0" w14:textId="77FE3934" w:rsidR="008029E9" w:rsidRPr="004E239D" w:rsidRDefault="00E70AED" w:rsidP="00311CC0">
            <w:pPr>
              <w:shd w:val="clear" w:color="auto" w:fill="D9D9D9" w:themeFill="background1" w:themeFillShade="D9"/>
              <w:ind w:firstLineChars="50" w:firstLine="96"/>
            </w:pPr>
            <w:r>
              <w:rPr>
                <w:rFonts w:hint="eastAsia"/>
              </w:rPr>
              <w:t>続</w:t>
            </w:r>
            <w:r>
              <w:rPr>
                <w:rFonts w:hint="eastAsia"/>
              </w:rPr>
              <w:t xml:space="preserve"> </w:t>
            </w:r>
            <w:r w:rsidR="008029E9">
              <w:rPr>
                <w:rFonts w:hint="eastAsia"/>
              </w:rPr>
              <w:t>柄</w:t>
            </w:r>
          </w:p>
        </w:tc>
        <w:tc>
          <w:tcPr>
            <w:tcW w:w="3543" w:type="dxa"/>
            <w:vMerge w:val="restart"/>
            <w:tcBorders>
              <w:right w:val="single" w:sz="12" w:space="0" w:color="auto"/>
            </w:tcBorders>
            <w:vAlign w:val="center"/>
          </w:tcPr>
          <w:p w14:paraId="335F4240" w14:textId="244584AF" w:rsidR="007401A4" w:rsidRDefault="003C47B6" w:rsidP="002B6ABB">
            <w:pPr>
              <w:spacing w:line="276" w:lineRule="auto"/>
            </w:pPr>
            <w:sdt>
              <w:sdtPr>
                <w:rPr>
                  <w:rFonts w:hint="eastAsia"/>
                </w:rPr>
                <w:id w:val="227657620"/>
                <w14:checkbox>
                  <w14:checked w14:val="0"/>
                  <w14:checkedState w14:val="2612" w14:font="ＭＳ ゴシック"/>
                  <w14:uncheckedState w14:val="2610" w14:font="ＭＳ ゴシック"/>
                </w14:checkbox>
              </w:sdtPr>
              <w:sdtEndPr/>
              <w:sdtContent>
                <w:r w:rsidR="00DC4E8B">
                  <w:rPr>
                    <w:rFonts w:ascii="ＭＳ ゴシック" w:eastAsia="ＭＳ ゴシック" w:hAnsi="ＭＳ ゴシック" w:hint="eastAsia"/>
                  </w:rPr>
                  <w:t>☐</w:t>
                </w:r>
              </w:sdtContent>
            </w:sdt>
            <w:r w:rsidR="00DC4E8B">
              <w:t xml:space="preserve"> </w:t>
            </w:r>
            <w:r w:rsidR="007401A4">
              <w:rPr>
                <w:rFonts w:hint="eastAsia"/>
              </w:rPr>
              <w:t>同上</w:t>
            </w:r>
          </w:p>
          <w:p w14:paraId="407B0B09" w14:textId="6FE4B0CB" w:rsidR="002B6ABB" w:rsidRDefault="002B6ABB" w:rsidP="007401A4">
            <w:pPr>
              <w:spacing w:line="276" w:lineRule="auto"/>
            </w:pPr>
            <w:r>
              <w:rPr>
                <w:rFonts w:hint="eastAsia"/>
              </w:rPr>
              <w:t xml:space="preserve">昭和　</w:t>
            </w:r>
            <w:r>
              <w:rPr>
                <w:rFonts w:hint="eastAsia"/>
              </w:rPr>
              <w:t>/</w:t>
            </w:r>
            <w:r>
              <w:rPr>
                <w:rFonts w:hint="eastAsia"/>
              </w:rPr>
              <w:t xml:space="preserve">　平成</w:t>
            </w:r>
            <w:r w:rsidR="007401A4">
              <w:rPr>
                <w:rFonts w:hint="eastAsia"/>
              </w:rPr>
              <w:t xml:space="preserve">　　　</w:t>
            </w:r>
          </w:p>
          <w:p w14:paraId="771DD31B" w14:textId="23BF9A7C" w:rsidR="00E70AED" w:rsidRDefault="00E70AED" w:rsidP="002B6ABB">
            <w:pPr>
              <w:spacing w:line="276" w:lineRule="auto"/>
            </w:pPr>
            <w:r>
              <w:rPr>
                <w:rFonts w:hint="eastAsia"/>
              </w:rPr>
              <w:t xml:space="preserve">　　年　　　月　　　日（　　　歳）</w:t>
            </w:r>
          </w:p>
          <w:p w14:paraId="3BE57A62" w14:textId="089639C7" w:rsidR="002B6ABB" w:rsidRDefault="00E70AED" w:rsidP="00E70AED">
            <w:pPr>
              <w:spacing w:line="276" w:lineRule="auto"/>
              <w:ind w:firstLineChars="100" w:firstLine="193"/>
            </w:pPr>
            <w:r>
              <w:rPr>
                <w:rFonts w:hint="eastAsia"/>
              </w:rPr>
              <w:t>（続柄：　　　　　　　　　）</w:t>
            </w:r>
          </w:p>
        </w:tc>
      </w:tr>
      <w:tr w:rsidR="002B6ABB" w:rsidRPr="004E239D" w14:paraId="1FEF188E" w14:textId="77777777" w:rsidTr="002410C1">
        <w:trPr>
          <w:trHeight w:val="971"/>
        </w:trPr>
        <w:tc>
          <w:tcPr>
            <w:tcW w:w="1970" w:type="dxa"/>
            <w:tcBorders>
              <w:top w:val="dotted" w:sz="4" w:space="0" w:color="auto"/>
              <w:left w:val="single" w:sz="12" w:space="0" w:color="auto"/>
            </w:tcBorders>
            <w:shd w:val="clear" w:color="auto" w:fill="D9D9D9" w:themeFill="background1" w:themeFillShade="D9"/>
            <w:vAlign w:val="center"/>
          </w:tcPr>
          <w:p w14:paraId="4FB6E87D" w14:textId="0A7472AC" w:rsidR="002B6ABB" w:rsidRDefault="00051AFF" w:rsidP="00B92DCB">
            <w:pPr>
              <w:spacing w:line="300" w:lineRule="exact"/>
              <w:jc w:val="center"/>
              <w:rPr>
                <w:sz w:val="24"/>
                <w:szCs w:val="28"/>
              </w:rPr>
            </w:pPr>
            <w:r w:rsidRPr="00051AFF">
              <w:rPr>
                <w:rFonts w:hint="eastAsia"/>
                <w:sz w:val="24"/>
                <w:szCs w:val="28"/>
              </w:rPr>
              <w:t>氏　名</w:t>
            </w:r>
          </w:p>
          <w:p w14:paraId="00DBE4F0" w14:textId="1D22A4AF" w:rsidR="00207371" w:rsidRPr="004A05CE" w:rsidRDefault="00207371" w:rsidP="00B92DCB">
            <w:pPr>
              <w:spacing w:line="300" w:lineRule="exact"/>
              <w:jc w:val="center"/>
              <w:rPr>
                <w:sz w:val="24"/>
                <w:szCs w:val="28"/>
              </w:rPr>
            </w:pPr>
            <w:r w:rsidRPr="00055DC1">
              <w:rPr>
                <w:rFonts w:hint="eastAsia"/>
                <w:spacing w:val="2"/>
                <w:w w:val="61"/>
                <w:kern w:val="0"/>
                <w:sz w:val="24"/>
                <w:szCs w:val="28"/>
                <w:fitText w:val="1784" w:id="-1019485183"/>
              </w:rPr>
              <w:t>（抗体検査を希望する人</w:t>
            </w:r>
            <w:r w:rsidRPr="00055DC1">
              <w:rPr>
                <w:rFonts w:hint="eastAsia"/>
                <w:spacing w:val="-7"/>
                <w:w w:val="61"/>
                <w:kern w:val="0"/>
                <w:sz w:val="24"/>
                <w:szCs w:val="28"/>
                <w:fitText w:val="1784" w:id="-1019485183"/>
              </w:rPr>
              <w:t>）</w:t>
            </w:r>
          </w:p>
        </w:tc>
        <w:tc>
          <w:tcPr>
            <w:tcW w:w="3969" w:type="dxa"/>
            <w:tcBorders>
              <w:top w:val="dotted" w:sz="4" w:space="0" w:color="auto"/>
            </w:tcBorders>
          </w:tcPr>
          <w:p w14:paraId="0EEA6FAE" w14:textId="5CEE6574" w:rsidR="002B6ABB" w:rsidRDefault="003C47B6" w:rsidP="00DC4E8B">
            <w:pPr>
              <w:ind w:right="2662"/>
            </w:pPr>
            <w:sdt>
              <w:sdtPr>
                <w:rPr>
                  <w:rFonts w:hint="eastAsia"/>
                </w:rPr>
                <w:id w:val="-293980409"/>
                <w14:checkbox>
                  <w14:checked w14:val="0"/>
                  <w14:checkedState w14:val="2612" w14:font="ＭＳ ゴシック"/>
                  <w14:uncheckedState w14:val="2610" w14:font="ＭＳ ゴシック"/>
                </w14:checkbox>
              </w:sdtPr>
              <w:sdtEndPr/>
              <w:sdtContent>
                <w:r w:rsidR="00F60598">
                  <w:rPr>
                    <w:rFonts w:ascii="ＭＳ ゴシック" w:eastAsia="ＭＳ ゴシック" w:hAnsi="ＭＳ ゴシック" w:hint="eastAsia"/>
                  </w:rPr>
                  <w:t>☐</w:t>
                </w:r>
              </w:sdtContent>
            </w:sdt>
            <w:r w:rsidR="00DC4E8B">
              <w:t xml:space="preserve"> </w:t>
            </w:r>
            <w:r w:rsidR="00715BA2">
              <w:rPr>
                <w:rFonts w:hint="eastAsia"/>
              </w:rPr>
              <w:t>同上</w:t>
            </w:r>
          </w:p>
        </w:tc>
        <w:tc>
          <w:tcPr>
            <w:tcW w:w="993" w:type="dxa"/>
            <w:vMerge/>
            <w:tcBorders>
              <w:bottom w:val="single" w:sz="4" w:space="0" w:color="auto"/>
            </w:tcBorders>
            <w:shd w:val="clear" w:color="auto" w:fill="D9D9D9" w:themeFill="background1" w:themeFillShade="D9"/>
            <w:vAlign w:val="center"/>
          </w:tcPr>
          <w:p w14:paraId="52CB2B4C" w14:textId="77777777" w:rsidR="002B6ABB" w:rsidRPr="004E239D" w:rsidRDefault="002B6ABB" w:rsidP="00C518C6">
            <w:pPr>
              <w:shd w:val="clear" w:color="auto" w:fill="D9D9D9" w:themeFill="background1" w:themeFillShade="D9"/>
              <w:jc w:val="center"/>
            </w:pPr>
          </w:p>
        </w:tc>
        <w:tc>
          <w:tcPr>
            <w:tcW w:w="3543" w:type="dxa"/>
            <w:vMerge/>
            <w:tcBorders>
              <w:right w:val="single" w:sz="12" w:space="0" w:color="auto"/>
            </w:tcBorders>
            <w:vAlign w:val="center"/>
          </w:tcPr>
          <w:p w14:paraId="5748D3B8" w14:textId="77777777" w:rsidR="002B6ABB" w:rsidRDefault="002B6ABB" w:rsidP="00C518C6">
            <w:pPr>
              <w:spacing w:line="276" w:lineRule="auto"/>
            </w:pPr>
          </w:p>
        </w:tc>
      </w:tr>
      <w:tr w:rsidR="00446BEF" w:rsidRPr="004E239D" w14:paraId="0C0C810E" w14:textId="77777777" w:rsidTr="002410C1">
        <w:trPr>
          <w:trHeight w:val="745"/>
        </w:trPr>
        <w:tc>
          <w:tcPr>
            <w:tcW w:w="1970" w:type="dxa"/>
            <w:tcBorders>
              <w:left w:val="single" w:sz="12" w:space="0" w:color="auto"/>
            </w:tcBorders>
            <w:shd w:val="clear" w:color="auto" w:fill="D9D9D9" w:themeFill="background1" w:themeFillShade="D9"/>
            <w:vAlign w:val="center"/>
          </w:tcPr>
          <w:p w14:paraId="5C910E49" w14:textId="37DC5653" w:rsidR="00C87432" w:rsidRDefault="00C87432" w:rsidP="00C87432">
            <w:pPr>
              <w:spacing w:line="300" w:lineRule="exact"/>
              <w:jc w:val="center"/>
              <w:rPr>
                <w:sz w:val="24"/>
                <w:szCs w:val="28"/>
              </w:rPr>
            </w:pPr>
            <w:r>
              <w:rPr>
                <w:rFonts w:hint="eastAsia"/>
                <w:sz w:val="24"/>
                <w:szCs w:val="28"/>
              </w:rPr>
              <w:t>住民票上の</w:t>
            </w:r>
          </w:p>
          <w:p w14:paraId="3BF758A5" w14:textId="28C65AAB" w:rsidR="00C87432" w:rsidRPr="004A05CE" w:rsidRDefault="00446BEF" w:rsidP="00C87432">
            <w:pPr>
              <w:spacing w:line="300" w:lineRule="exact"/>
              <w:jc w:val="center"/>
              <w:rPr>
                <w:sz w:val="24"/>
                <w:szCs w:val="28"/>
              </w:rPr>
            </w:pPr>
            <w:r w:rsidRPr="004A05CE">
              <w:rPr>
                <w:rFonts w:hint="eastAsia"/>
                <w:sz w:val="24"/>
                <w:szCs w:val="28"/>
              </w:rPr>
              <w:t>住　所</w:t>
            </w:r>
          </w:p>
        </w:tc>
        <w:tc>
          <w:tcPr>
            <w:tcW w:w="8505" w:type="dxa"/>
            <w:gridSpan w:val="3"/>
            <w:tcBorders>
              <w:right w:val="single" w:sz="12" w:space="0" w:color="auto"/>
            </w:tcBorders>
            <w:vAlign w:val="center"/>
          </w:tcPr>
          <w:p w14:paraId="658A7738" w14:textId="097B6497" w:rsidR="00446BEF" w:rsidRPr="004148F3" w:rsidRDefault="00226072" w:rsidP="004148F3">
            <w:pPr>
              <w:rPr>
                <w:sz w:val="22"/>
              </w:rPr>
            </w:pPr>
            <w:r w:rsidRPr="00226072">
              <w:rPr>
                <w:rFonts w:hint="eastAsia"/>
                <w:sz w:val="24"/>
              </w:rPr>
              <w:t>前橋市</w:t>
            </w:r>
          </w:p>
        </w:tc>
      </w:tr>
      <w:tr w:rsidR="00446BEF" w:rsidRPr="006C131B" w14:paraId="589D7CD0" w14:textId="77777777" w:rsidTr="00207371">
        <w:trPr>
          <w:trHeight w:val="416"/>
        </w:trPr>
        <w:tc>
          <w:tcPr>
            <w:tcW w:w="1970" w:type="dxa"/>
            <w:tcBorders>
              <w:left w:val="single" w:sz="12" w:space="0" w:color="auto"/>
              <w:bottom w:val="single" w:sz="12" w:space="0" w:color="auto"/>
            </w:tcBorders>
            <w:shd w:val="clear" w:color="auto" w:fill="D9D9D9" w:themeFill="background1" w:themeFillShade="D9"/>
            <w:vAlign w:val="center"/>
          </w:tcPr>
          <w:p w14:paraId="56BFA42A" w14:textId="28EA865C" w:rsidR="00446BEF" w:rsidRPr="006C131B" w:rsidRDefault="00446BEF" w:rsidP="00C518C6">
            <w:pPr>
              <w:jc w:val="center"/>
              <w:rPr>
                <w:sz w:val="24"/>
                <w:szCs w:val="28"/>
              </w:rPr>
            </w:pPr>
            <w:r w:rsidRPr="006C131B">
              <w:rPr>
                <w:rFonts w:hint="eastAsia"/>
                <w:sz w:val="24"/>
                <w:szCs w:val="28"/>
              </w:rPr>
              <w:t>電　話</w:t>
            </w:r>
          </w:p>
        </w:tc>
        <w:tc>
          <w:tcPr>
            <w:tcW w:w="8505" w:type="dxa"/>
            <w:gridSpan w:val="3"/>
            <w:tcBorders>
              <w:bottom w:val="single" w:sz="12" w:space="0" w:color="auto"/>
              <w:right w:val="single" w:sz="12" w:space="0" w:color="auto"/>
            </w:tcBorders>
            <w:vAlign w:val="bottom"/>
          </w:tcPr>
          <w:p w14:paraId="1109D44D" w14:textId="77777777" w:rsidR="00446BEF" w:rsidRPr="006C131B" w:rsidRDefault="00446BEF" w:rsidP="00C518C6">
            <w:pPr>
              <w:jc w:val="right"/>
              <w:rPr>
                <w:sz w:val="20"/>
                <w:szCs w:val="20"/>
              </w:rPr>
            </w:pPr>
          </w:p>
          <w:p w14:paraId="412236CF" w14:textId="2295BA81" w:rsidR="00446BEF" w:rsidRPr="006C131B" w:rsidRDefault="00975BBA" w:rsidP="00C518C6">
            <w:pPr>
              <w:wordWrap w:val="0"/>
              <w:ind w:right="193"/>
              <w:jc w:val="right"/>
              <w:rPr>
                <w:sz w:val="16"/>
                <w:szCs w:val="16"/>
              </w:rPr>
            </w:pPr>
            <w:r w:rsidRPr="006C131B">
              <w:rPr>
                <w:rFonts w:hint="eastAsia"/>
                <w:szCs w:val="20"/>
              </w:rPr>
              <w:t>（</w:t>
            </w:r>
            <w:r w:rsidR="00446BEF" w:rsidRPr="006C131B">
              <w:rPr>
                <w:rFonts w:hint="eastAsia"/>
                <w:szCs w:val="20"/>
              </w:rPr>
              <w:t>日中、連絡がとれる電話番号をご記入ください</w:t>
            </w:r>
            <w:r w:rsidRPr="006C131B">
              <w:rPr>
                <w:rFonts w:hint="eastAsia"/>
                <w:szCs w:val="20"/>
              </w:rPr>
              <w:t>）</w:t>
            </w:r>
          </w:p>
        </w:tc>
      </w:tr>
    </w:tbl>
    <w:p w14:paraId="7A1E6307" w14:textId="0E2C85FB" w:rsidR="00A8016F" w:rsidRDefault="00EB7B70" w:rsidP="006C131B">
      <w:pPr>
        <w:snapToGrid w:val="0"/>
        <w:spacing w:line="280" w:lineRule="atLeast"/>
        <w:rPr>
          <w:spacing w:val="2"/>
          <w:sz w:val="24"/>
          <w:szCs w:val="24"/>
        </w:rPr>
      </w:pPr>
      <w:r w:rsidRPr="006C131B">
        <w:rPr>
          <w:rFonts w:hint="eastAsia"/>
          <w:spacing w:val="2"/>
          <w:sz w:val="24"/>
          <w:szCs w:val="24"/>
        </w:rPr>
        <w:t>収集した</w:t>
      </w:r>
      <w:r w:rsidR="007D009B" w:rsidRPr="006C131B">
        <w:rPr>
          <w:rFonts w:hint="eastAsia"/>
          <w:spacing w:val="2"/>
          <w:sz w:val="24"/>
          <w:szCs w:val="24"/>
        </w:rPr>
        <w:t>個人情報は</w:t>
      </w:r>
      <w:r w:rsidR="00AD768E" w:rsidRPr="006C131B">
        <w:rPr>
          <w:rFonts w:hint="eastAsia"/>
          <w:spacing w:val="2"/>
          <w:sz w:val="24"/>
          <w:szCs w:val="24"/>
        </w:rPr>
        <w:t>本事業</w:t>
      </w:r>
      <w:r w:rsidR="002703AE" w:rsidRPr="006C131B">
        <w:rPr>
          <w:rFonts w:hint="eastAsia"/>
          <w:spacing w:val="2"/>
          <w:sz w:val="24"/>
          <w:szCs w:val="24"/>
        </w:rPr>
        <w:t>の目的以外に使用しません。前橋市個人情報保護条例に基づき、適正に管理します。</w:t>
      </w:r>
    </w:p>
    <w:p w14:paraId="5D1CA69A" w14:textId="77777777" w:rsidR="002410C1" w:rsidRPr="00A8016F" w:rsidRDefault="002410C1" w:rsidP="006C131B">
      <w:pPr>
        <w:snapToGrid w:val="0"/>
        <w:spacing w:line="280" w:lineRule="atLeast"/>
        <w:rPr>
          <w:spacing w:val="2"/>
          <w:sz w:val="2"/>
          <w:szCs w:val="24"/>
        </w:rPr>
      </w:pPr>
    </w:p>
    <w:p w14:paraId="12630F00" w14:textId="2108EAD9" w:rsidR="006C71D8" w:rsidRPr="00283649" w:rsidRDefault="00E32D6D" w:rsidP="006C131B">
      <w:pPr>
        <w:snapToGrid w:val="0"/>
        <w:spacing w:line="280" w:lineRule="atLeast"/>
        <w:rPr>
          <w:rFonts w:ascii="HG丸ｺﾞｼｯｸM-PRO" w:eastAsia="HG丸ｺﾞｼｯｸM-PRO" w:hAnsi="HG丸ｺﾞｼｯｸM-PRO"/>
          <w:b/>
          <w:spacing w:val="2"/>
          <w:szCs w:val="24"/>
        </w:rPr>
      </w:pPr>
      <w:r w:rsidRPr="00283649">
        <w:rPr>
          <w:rFonts w:ascii="HG丸ｺﾞｼｯｸM-PRO" w:eastAsia="HG丸ｺﾞｼｯｸM-PRO" w:hAnsi="HG丸ｺﾞｼｯｸM-PRO" w:hint="eastAsia"/>
          <w:b/>
          <w:spacing w:val="2"/>
          <w:szCs w:val="24"/>
        </w:rPr>
        <w:t>市記入欄</w:t>
      </w:r>
    </w:p>
    <w:tbl>
      <w:tblPr>
        <w:tblStyle w:val="a8"/>
        <w:tblW w:w="10490" w:type="dxa"/>
        <w:tblInd w:w="-289" w:type="dxa"/>
        <w:tblLook w:val="04A0" w:firstRow="1" w:lastRow="0" w:firstColumn="1" w:lastColumn="0" w:noHBand="0" w:noVBand="1"/>
      </w:tblPr>
      <w:tblGrid>
        <w:gridCol w:w="942"/>
        <w:gridCol w:w="1045"/>
        <w:gridCol w:w="1761"/>
        <w:gridCol w:w="6742"/>
      </w:tblGrid>
      <w:tr w:rsidR="002510CF" w14:paraId="39B43AF0" w14:textId="77777777" w:rsidTr="00C30200">
        <w:tc>
          <w:tcPr>
            <w:tcW w:w="1033" w:type="dxa"/>
            <w:shd w:val="clear" w:color="auto" w:fill="D9D9D9" w:themeFill="background1" w:themeFillShade="D9"/>
          </w:tcPr>
          <w:p w14:paraId="089C68DE" w14:textId="0742F679" w:rsidR="006C71D8" w:rsidRPr="00283649" w:rsidRDefault="006C71D8" w:rsidP="006C71D8">
            <w:pPr>
              <w:snapToGrid w:val="0"/>
              <w:spacing w:line="280" w:lineRule="atLeast"/>
              <w:jc w:val="center"/>
              <w:rPr>
                <w:rFonts w:ascii="HG丸ｺﾞｼｯｸM-PRO" w:eastAsia="HG丸ｺﾞｼｯｸM-PRO" w:hAnsi="HG丸ｺﾞｼｯｸM-PRO"/>
                <w:spacing w:val="2"/>
                <w:sz w:val="20"/>
                <w:szCs w:val="24"/>
              </w:rPr>
            </w:pPr>
            <w:r w:rsidRPr="00283649">
              <w:rPr>
                <w:rFonts w:ascii="HG丸ｺﾞｼｯｸM-PRO" w:eastAsia="HG丸ｺﾞｼｯｸM-PRO" w:hAnsi="HG丸ｺﾞｼｯｸM-PRO" w:hint="eastAsia"/>
                <w:spacing w:val="2"/>
                <w:sz w:val="20"/>
                <w:szCs w:val="24"/>
              </w:rPr>
              <w:t>受付日</w:t>
            </w:r>
          </w:p>
        </w:tc>
        <w:tc>
          <w:tcPr>
            <w:tcW w:w="1154" w:type="dxa"/>
            <w:shd w:val="clear" w:color="auto" w:fill="D9D9D9" w:themeFill="background1" w:themeFillShade="D9"/>
          </w:tcPr>
          <w:p w14:paraId="736FD16E" w14:textId="50BC613D" w:rsidR="006C71D8" w:rsidRPr="00283649" w:rsidRDefault="006C71D8" w:rsidP="006C71D8">
            <w:pPr>
              <w:snapToGrid w:val="0"/>
              <w:spacing w:line="280" w:lineRule="atLeast"/>
              <w:jc w:val="center"/>
              <w:rPr>
                <w:rFonts w:ascii="HG丸ｺﾞｼｯｸM-PRO" w:eastAsia="HG丸ｺﾞｼｯｸM-PRO" w:hAnsi="HG丸ｺﾞｼｯｸM-PRO"/>
                <w:spacing w:val="2"/>
                <w:sz w:val="20"/>
                <w:szCs w:val="24"/>
              </w:rPr>
            </w:pPr>
            <w:r w:rsidRPr="00283649">
              <w:rPr>
                <w:rFonts w:ascii="HG丸ｺﾞｼｯｸM-PRO" w:eastAsia="HG丸ｺﾞｼｯｸM-PRO" w:hAnsi="HG丸ｺﾞｼｯｸM-PRO" w:hint="eastAsia"/>
                <w:spacing w:val="2"/>
                <w:sz w:val="20"/>
                <w:szCs w:val="24"/>
              </w:rPr>
              <w:t>対応者</w:t>
            </w:r>
          </w:p>
        </w:tc>
        <w:tc>
          <w:tcPr>
            <w:tcW w:w="1499" w:type="dxa"/>
            <w:shd w:val="clear" w:color="auto" w:fill="D9D9D9" w:themeFill="background1" w:themeFillShade="D9"/>
          </w:tcPr>
          <w:p w14:paraId="23C25F6D" w14:textId="7759970A" w:rsidR="006C71D8" w:rsidRPr="00283649" w:rsidRDefault="000672DC" w:rsidP="006C71D8">
            <w:pPr>
              <w:snapToGrid w:val="0"/>
              <w:spacing w:line="280" w:lineRule="atLeast"/>
              <w:jc w:val="center"/>
              <w:rPr>
                <w:rFonts w:ascii="HG丸ｺﾞｼｯｸM-PRO" w:eastAsia="HG丸ｺﾞｼｯｸM-PRO" w:hAnsi="HG丸ｺﾞｼｯｸM-PRO"/>
                <w:spacing w:val="2"/>
                <w:sz w:val="20"/>
                <w:szCs w:val="24"/>
              </w:rPr>
            </w:pPr>
            <w:r w:rsidRPr="00283649">
              <w:rPr>
                <w:rFonts w:ascii="HG丸ｺﾞｼｯｸM-PRO" w:eastAsia="HG丸ｺﾞｼｯｸM-PRO" w:hAnsi="HG丸ｺﾞｼｯｸM-PRO" w:hint="eastAsia"/>
                <w:spacing w:val="2"/>
                <w:sz w:val="20"/>
                <w:szCs w:val="24"/>
              </w:rPr>
              <w:t>申請方法</w:t>
            </w:r>
          </w:p>
        </w:tc>
        <w:tc>
          <w:tcPr>
            <w:tcW w:w="6804" w:type="dxa"/>
            <w:shd w:val="clear" w:color="auto" w:fill="D9D9D9" w:themeFill="background1" w:themeFillShade="D9"/>
          </w:tcPr>
          <w:p w14:paraId="72D392D0" w14:textId="06B313AE" w:rsidR="006C71D8" w:rsidRPr="00283649" w:rsidRDefault="006C71D8" w:rsidP="006C71D8">
            <w:pPr>
              <w:snapToGrid w:val="0"/>
              <w:spacing w:line="280" w:lineRule="atLeast"/>
              <w:jc w:val="center"/>
              <w:rPr>
                <w:rFonts w:ascii="HG丸ｺﾞｼｯｸM-PRO" w:eastAsia="HG丸ｺﾞｼｯｸM-PRO" w:hAnsi="HG丸ｺﾞｼｯｸM-PRO"/>
                <w:spacing w:val="2"/>
                <w:sz w:val="20"/>
                <w:szCs w:val="24"/>
              </w:rPr>
            </w:pPr>
            <w:r w:rsidRPr="00283649">
              <w:rPr>
                <w:rFonts w:ascii="HG丸ｺﾞｼｯｸM-PRO" w:eastAsia="HG丸ｺﾞｼｯｸM-PRO" w:hAnsi="HG丸ｺﾞｼｯｸM-PRO" w:hint="eastAsia"/>
                <w:spacing w:val="2"/>
                <w:sz w:val="20"/>
                <w:szCs w:val="24"/>
              </w:rPr>
              <w:t>分類</w:t>
            </w:r>
          </w:p>
        </w:tc>
      </w:tr>
      <w:tr w:rsidR="00E1789E" w14:paraId="7375B400" w14:textId="77777777" w:rsidTr="001556D2">
        <w:trPr>
          <w:trHeight w:val="918"/>
        </w:trPr>
        <w:tc>
          <w:tcPr>
            <w:tcW w:w="1033" w:type="dxa"/>
          </w:tcPr>
          <w:p w14:paraId="5245C8F3" w14:textId="77777777" w:rsidR="006C71D8" w:rsidRPr="00283649" w:rsidRDefault="006C71D8" w:rsidP="006C131B">
            <w:pPr>
              <w:snapToGrid w:val="0"/>
              <w:spacing w:line="280" w:lineRule="atLeast"/>
              <w:rPr>
                <w:rFonts w:ascii="HG丸ｺﾞｼｯｸM-PRO" w:eastAsia="HG丸ｺﾞｼｯｸM-PRO" w:hAnsi="HG丸ｺﾞｼｯｸM-PRO"/>
                <w:spacing w:val="2"/>
                <w:sz w:val="18"/>
                <w:szCs w:val="24"/>
              </w:rPr>
            </w:pPr>
          </w:p>
        </w:tc>
        <w:tc>
          <w:tcPr>
            <w:tcW w:w="1154" w:type="dxa"/>
          </w:tcPr>
          <w:p w14:paraId="5A3B0238" w14:textId="77777777" w:rsidR="006C71D8" w:rsidRPr="00283649" w:rsidRDefault="006C71D8" w:rsidP="006C131B">
            <w:pPr>
              <w:snapToGrid w:val="0"/>
              <w:spacing w:line="280" w:lineRule="atLeast"/>
              <w:rPr>
                <w:rFonts w:ascii="HG丸ｺﾞｼｯｸM-PRO" w:eastAsia="HG丸ｺﾞｼｯｸM-PRO" w:hAnsi="HG丸ｺﾞｼｯｸM-PRO"/>
                <w:spacing w:val="2"/>
                <w:sz w:val="18"/>
                <w:szCs w:val="24"/>
              </w:rPr>
            </w:pPr>
          </w:p>
        </w:tc>
        <w:tc>
          <w:tcPr>
            <w:tcW w:w="1499" w:type="dxa"/>
            <w:vAlign w:val="center"/>
          </w:tcPr>
          <w:p w14:paraId="24D1066C" w14:textId="5DD3941D" w:rsidR="006C71D8" w:rsidRPr="00283649" w:rsidRDefault="002743F2" w:rsidP="002410C1">
            <w:pPr>
              <w:snapToGrid w:val="0"/>
              <w:spacing w:line="0" w:lineRule="atLeast"/>
              <w:jc w:val="center"/>
              <w:rPr>
                <w:rFonts w:ascii="HG丸ｺﾞｼｯｸM-PRO" w:eastAsia="HG丸ｺﾞｼｯｸM-PRO" w:hAnsi="HG丸ｺﾞｼｯｸM-PRO"/>
                <w:spacing w:val="2"/>
                <w:sz w:val="18"/>
                <w:szCs w:val="24"/>
              </w:rPr>
            </w:pPr>
            <w:r w:rsidRPr="002410C1">
              <w:rPr>
                <w:rFonts w:ascii="HG丸ｺﾞｼｯｸM-PRO" w:eastAsia="HG丸ｺﾞｼｯｸM-PRO" w:hAnsi="HG丸ｺﾞｼｯｸM-PRO" w:hint="eastAsia"/>
                <w:spacing w:val="7"/>
                <w:w w:val="70"/>
                <w:kern w:val="0"/>
                <w:sz w:val="18"/>
                <w:szCs w:val="24"/>
                <w:fitText w:val="1544" w:id="-1016877055"/>
              </w:rPr>
              <w:t>窓口</w:t>
            </w:r>
            <w:r w:rsidR="000672DC" w:rsidRPr="002410C1">
              <w:rPr>
                <w:rFonts w:ascii="HG丸ｺﾞｼｯｸM-PRO" w:eastAsia="HG丸ｺﾞｼｯｸM-PRO" w:hAnsi="HG丸ｺﾞｼｯｸM-PRO" w:hint="eastAsia"/>
                <w:spacing w:val="7"/>
                <w:w w:val="70"/>
                <w:kern w:val="0"/>
                <w:sz w:val="18"/>
                <w:szCs w:val="24"/>
                <w:fitText w:val="1544" w:id="-1016877055"/>
              </w:rPr>
              <w:t xml:space="preserve"> ・ メール ・ </w:t>
            </w:r>
            <w:r w:rsidRPr="002410C1">
              <w:rPr>
                <w:rFonts w:ascii="HG丸ｺﾞｼｯｸM-PRO" w:eastAsia="HG丸ｺﾞｼｯｸM-PRO" w:hAnsi="HG丸ｺﾞｼｯｸM-PRO" w:hint="eastAsia"/>
                <w:spacing w:val="7"/>
                <w:w w:val="70"/>
                <w:kern w:val="0"/>
                <w:sz w:val="18"/>
                <w:szCs w:val="24"/>
                <w:fitText w:val="1544" w:id="-1016877055"/>
              </w:rPr>
              <w:t>郵</w:t>
            </w:r>
            <w:r w:rsidRPr="002410C1">
              <w:rPr>
                <w:rFonts w:ascii="HG丸ｺﾞｼｯｸM-PRO" w:eastAsia="HG丸ｺﾞｼｯｸM-PRO" w:hAnsi="HG丸ｺﾞｼｯｸM-PRO" w:hint="eastAsia"/>
                <w:w w:val="70"/>
                <w:kern w:val="0"/>
                <w:sz w:val="18"/>
                <w:szCs w:val="24"/>
                <w:fitText w:val="1544" w:id="-1016877055"/>
              </w:rPr>
              <w:t>送</w:t>
            </w:r>
          </w:p>
        </w:tc>
        <w:tc>
          <w:tcPr>
            <w:tcW w:w="6804" w:type="dxa"/>
            <w:vAlign w:val="center"/>
          </w:tcPr>
          <w:p w14:paraId="01F01C2E" w14:textId="462BC516" w:rsidR="001556D2" w:rsidRPr="002410C1" w:rsidRDefault="00BA52D0" w:rsidP="003B00B2">
            <w:pPr>
              <w:snapToGrid w:val="0"/>
              <w:spacing w:line="0" w:lineRule="atLeast"/>
              <w:ind w:firstLineChars="100" w:firstLine="139"/>
              <w:rPr>
                <w:rFonts w:ascii="HG丸ｺﾞｼｯｸM-PRO" w:eastAsia="HG丸ｺﾞｼｯｸM-PRO" w:hAnsi="HG丸ｺﾞｼｯｸM-PRO"/>
                <w:kern w:val="0"/>
                <w:sz w:val="18"/>
                <w:szCs w:val="18"/>
              </w:rPr>
            </w:pPr>
            <w:r w:rsidRPr="003C47B6">
              <w:rPr>
                <w:rFonts w:ascii="HG丸ｺﾞｼｯｸM-PRO" w:eastAsia="HG丸ｺﾞｼｯｸM-PRO" w:hAnsi="HG丸ｺﾞｼｯｸM-PRO" w:hint="eastAsia"/>
                <w:w w:val="87"/>
                <w:kern w:val="0"/>
                <w:sz w:val="18"/>
                <w:szCs w:val="18"/>
                <w:fitText w:val="6015" w:id="-1003825408"/>
              </w:rPr>
              <w:t>妊娠を</w:t>
            </w:r>
            <w:r w:rsidR="002410C1" w:rsidRPr="003C47B6">
              <w:rPr>
                <w:rFonts w:ascii="HG丸ｺﾞｼｯｸM-PRO" w:eastAsia="HG丸ｺﾞｼｯｸM-PRO" w:hAnsi="HG丸ｺﾞｼｯｸM-PRO" w:hint="eastAsia"/>
                <w:w w:val="87"/>
                <w:kern w:val="0"/>
                <w:sz w:val="18"/>
                <w:szCs w:val="18"/>
                <w:fitText w:val="6015" w:id="-1003825408"/>
              </w:rPr>
              <w:t>希望する女性　・　妊娠希望or妊婦の</w:t>
            </w:r>
            <w:r w:rsidR="00C30200" w:rsidRPr="003C47B6">
              <w:rPr>
                <w:rFonts w:ascii="HG丸ｺﾞｼｯｸM-PRO" w:eastAsia="HG丸ｺﾞｼｯｸM-PRO" w:hAnsi="HG丸ｺﾞｼｯｸM-PRO" w:hint="eastAsia"/>
                <w:w w:val="87"/>
                <w:kern w:val="0"/>
                <w:sz w:val="18"/>
                <w:szCs w:val="18"/>
                <w:fitText w:val="6015" w:id="-1003825408"/>
              </w:rPr>
              <w:t>配偶者</w:t>
            </w:r>
            <w:r w:rsidR="001556D2" w:rsidRPr="003C47B6">
              <w:rPr>
                <w:rFonts w:ascii="HG丸ｺﾞｼｯｸM-PRO" w:eastAsia="HG丸ｺﾞｼｯｸM-PRO" w:hAnsi="HG丸ｺﾞｼｯｸM-PRO" w:hint="eastAsia"/>
                <w:w w:val="87"/>
                <w:kern w:val="0"/>
                <w:sz w:val="18"/>
                <w:szCs w:val="18"/>
                <w:fitText w:val="6015" w:id="-1003825408"/>
              </w:rPr>
              <w:t xml:space="preserve">　・　</w:t>
            </w:r>
            <w:r w:rsidR="00C30200" w:rsidRPr="003C47B6">
              <w:rPr>
                <w:rFonts w:ascii="HG丸ｺﾞｼｯｸM-PRO" w:eastAsia="HG丸ｺﾞｼｯｸM-PRO" w:hAnsi="HG丸ｺﾞｼｯｸM-PRO" w:hint="eastAsia"/>
                <w:w w:val="87"/>
                <w:kern w:val="0"/>
                <w:sz w:val="18"/>
                <w:szCs w:val="18"/>
                <w:fitText w:val="6015" w:id="-1003825408"/>
              </w:rPr>
              <w:t>妊婦</w:t>
            </w:r>
            <w:r w:rsidR="002410C1" w:rsidRPr="003C47B6">
              <w:rPr>
                <w:rFonts w:ascii="HG丸ｺﾞｼｯｸM-PRO" w:eastAsia="HG丸ｺﾞｼｯｸM-PRO" w:hAnsi="HG丸ｺﾞｼｯｸM-PRO" w:hint="eastAsia"/>
                <w:w w:val="87"/>
                <w:kern w:val="0"/>
                <w:sz w:val="18"/>
                <w:szCs w:val="18"/>
                <w:fitText w:val="6015" w:id="-1003825408"/>
              </w:rPr>
              <w:t>希望or妊婦の</w:t>
            </w:r>
            <w:r w:rsidR="003B00B2" w:rsidRPr="003C47B6">
              <w:rPr>
                <w:rFonts w:ascii="HG丸ｺﾞｼｯｸM-PRO" w:eastAsia="HG丸ｺﾞｼｯｸM-PRO" w:hAnsi="HG丸ｺﾞｼｯｸM-PRO" w:hint="eastAsia"/>
                <w:w w:val="87"/>
                <w:kern w:val="0"/>
                <w:sz w:val="18"/>
                <w:szCs w:val="18"/>
                <w:fitText w:val="6015" w:id="-1003825408"/>
              </w:rPr>
              <w:t>同居</w:t>
            </w:r>
            <w:r w:rsidR="003B00B2" w:rsidRPr="003C47B6">
              <w:rPr>
                <w:rFonts w:ascii="HG丸ｺﾞｼｯｸM-PRO" w:eastAsia="HG丸ｺﾞｼｯｸM-PRO" w:hAnsi="HG丸ｺﾞｼｯｸM-PRO" w:hint="eastAsia"/>
                <w:spacing w:val="18"/>
                <w:w w:val="87"/>
                <w:kern w:val="0"/>
                <w:sz w:val="18"/>
                <w:szCs w:val="18"/>
                <w:fitText w:val="6015" w:id="-1003825408"/>
              </w:rPr>
              <w:t>者</w:t>
            </w:r>
          </w:p>
        </w:tc>
      </w:tr>
    </w:tbl>
    <w:p w14:paraId="284BAEFA" w14:textId="7D39837F" w:rsidR="004E547E" w:rsidRPr="00A8016F" w:rsidRDefault="004E547E" w:rsidP="009A4750">
      <w:pPr>
        <w:rPr>
          <w:rFonts w:hint="eastAsia"/>
          <w:color w:val="FF0000"/>
          <w:sz w:val="4"/>
        </w:rPr>
      </w:pPr>
      <w:bookmarkStart w:id="0" w:name="_GoBack"/>
      <w:bookmarkEnd w:id="0"/>
    </w:p>
    <w:sectPr w:rsidR="004E547E" w:rsidRPr="00A8016F" w:rsidSect="003768AC">
      <w:headerReference w:type="default" r:id="rId8"/>
      <w:pgSz w:w="11906" w:h="16838" w:code="9"/>
      <w:pgMar w:top="1134" w:right="1134" w:bottom="1134" w:left="1134" w:header="567"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E88F" w14:textId="77777777" w:rsidR="003C47B6" w:rsidRDefault="003C47B6" w:rsidP="00D8269C">
      <w:r>
        <w:separator/>
      </w:r>
    </w:p>
  </w:endnote>
  <w:endnote w:type="continuationSeparator" w:id="0">
    <w:p w14:paraId="1C1855A4" w14:textId="77777777" w:rsidR="003C47B6" w:rsidRDefault="003C47B6" w:rsidP="00D8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95D2" w14:textId="77777777" w:rsidR="003C47B6" w:rsidRDefault="003C47B6" w:rsidP="00D8269C">
      <w:r>
        <w:separator/>
      </w:r>
    </w:p>
  </w:footnote>
  <w:footnote w:type="continuationSeparator" w:id="0">
    <w:p w14:paraId="01B372DE" w14:textId="77777777" w:rsidR="003C47B6" w:rsidRDefault="003C47B6" w:rsidP="00D8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1455" w14:textId="7F73C194" w:rsidR="00DF23EC" w:rsidRDefault="00DF23EC">
    <w:pPr>
      <w:pStyle w:val="a4"/>
    </w:pPr>
    <w:r>
      <w:rPr>
        <w:rFonts w:hint="eastAsia"/>
      </w:rPr>
      <w:t>様式－４</w:t>
    </w:r>
  </w:p>
  <w:p w14:paraId="6E9CA4F9" w14:textId="1D6FDEA4" w:rsidR="00006849" w:rsidRPr="00006849" w:rsidRDefault="00006849" w:rsidP="00006849">
    <w:pPr>
      <w:pStyle w:val="a4"/>
      <w:jc w:val="right"/>
      <w:rPr>
        <w:sz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5F9"/>
    <w:multiLevelType w:val="hybridMultilevel"/>
    <w:tmpl w:val="FFA05158"/>
    <w:lvl w:ilvl="0" w:tplc="A7504E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E558BC"/>
    <w:multiLevelType w:val="hybridMultilevel"/>
    <w:tmpl w:val="FBFA5492"/>
    <w:lvl w:ilvl="0" w:tplc="99EC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41923"/>
    <w:multiLevelType w:val="hybridMultilevel"/>
    <w:tmpl w:val="B4C0D28C"/>
    <w:lvl w:ilvl="0" w:tplc="7A3A9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84742"/>
    <w:multiLevelType w:val="hybridMultilevel"/>
    <w:tmpl w:val="CE681A94"/>
    <w:lvl w:ilvl="0" w:tplc="4552E57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38D1D74"/>
    <w:multiLevelType w:val="hybridMultilevel"/>
    <w:tmpl w:val="D54C3C48"/>
    <w:lvl w:ilvl="0" w:tplc="2B26995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13CB4"/>
    <w:multiLevelType w:val="hybridMultilevel"/>
    <w:tmpl w:val="484E4C04"/>
    <w:lvl w:ilvl="0" w:tplc="6DEEC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1531F6"/>
    <w:multiLevelType w:val="hybridMultilevel"/>
    <w:tmpl w:val="8C2E3E72"/>
    <w:lvl w:ilvl="0" w:tplc="9538F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337423"/>
    <w:multiLevelType w:val="hybridMultilevel"/>
    <w:tmpl w:val="9726F326"/>
    <w:lvl w:ilvl="0" w:tplc="72C43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805B2"/>
    <w:multiLevelType w:val="hybridMultilevel"/>
    <w:tmpl w:val="62A824F6"/>
    <w:lvl w:ilvl="0" w:tplc="BFCC71F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EF6ECD"/>
    <w:multiLevelType w:val="hybridMultilevel"/>
    <w:tmpl w:val="DF0C5EBE"/>
    <w:lvl w:ilvl="0" w:tplc="F7842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6D0BF1"/>
    <w:multiLevelType w:val="hybridMultilevel"/>
    <w:tmpl w:val="07D82EEC"/>
    <w:lvl w:ilvl="0" w:tplc="6BC4AE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9"/>
  </w:num>
  <w:num w:numId="7">
    <w:abstractNumId w:val="5"/>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7F"/>
    <w:rsid w:val="00001B96"/>
    <w:rsid w:val="0000219C"/>
    <w:rsid w:val="00005186"/>
    <w:rsid w:val="00006849"/>
    <w:rsid w:val="00021130"/>
    <w:rsid w:val="0002140B"/>
    <w:rsid w:val="00025664"/>
    <w:rsid w:val="00030365"/>
    <w:rsid w:val="000472C3"/>
    <w:rsid w:val="000474FB"/>
    <w:rsid w:val="000515C8"/>
    <w:rsid w:val="00051AFF"/>
    <w:rsid w:val="00055DC1"/>
    <w:rsid w:val="000672DC"/>
    <w:rsid w:val="000711B4"/>
    <w:rsid w:val="00071CF2"/>
    <w:rsid w:val="00076AA8"/>
    <w:rsid w:val="00077BDE"/>
    <w:rsid w:val="0008348A"/>
    <w:rsid w:val="000834FC"/>
    <w:rsid w:val="000865FE"/>
    <w:rsid w:val="00086F9B"/>
    <w:rsid w:val="000A0DE5"/>
    <w:rsid w:val="000A4714"/>
    <w:rsid w:val="000C6196"/>
    <w:rsid w:val="000E0ABB"/>
    <w:rsid w:val="000E5490"/>
    <w:rsid w:val="000F06C5"/>
    <w:rsid w:val="000F23E1"/>
    <w:rsid w:val="00102171"/>
    <w:rsid w:val="00103194"/>
    <w:rsid w:val="00104F91"/>
    <w:rsid w:val="001051C2"/>
    <w:rsid w:val="00105C20"/>
    <w:rsid w:val="00110CEB"/>
    <w:rsid w:val="001117A3"/>
    <w:rsid w:val="001131DE"/>
    <w:rsid w:val="001132D8"/>
    <w:rsid w:val="001137D8"/>
    <w:rsid w:val="00113CC7"/>
    <w:rsid w:val="001163C9"/>
    <w:rsid w:val="001205B1"/>
    <w:rsid w:val="00122759"/>
    <w:rsid w:val="001254F3"/>
    <w:rsid w:val="00126073"/>
    <w:rsid w:val="00133E1E"/>
    <w:rsid w:val="0014068F"/>
    <w:rsid w:val="00144107"/>
    <w:rsid w:val="001443EE"/>
    <w:rsid w:val="0014587D"/>
    <w:rsid w:val="00150886"/>
    <w:rsid w:val="00151F15"/>
    <w:rsid w:val="0015260A"/>
    <w:rsid w:val="001556D2"/>
    <w:rsid w:val="00167F01"/>
    <w:rsid w:val="00171E5C"/>
    <w:rsid w:val="001755F6"/>
    <w:rsid w:val="00191F45"/>
    <w:rsid w:val="00195E1E"/>
    <w:rsid w:val="001A4885"/>
    <w:rsid w:val="001B4FE6"/>
    <w:rsid w:val="001C1ADF"/>
    <w:rsid w:val="001D7ED3"/>
    <w:rsid w:val="001F29F3"/>
    <w:rsid w:val="002006A8"/>
    <w:rsid w:val="00207371"/>
    <w:rsid w:val="00210B20"/>
    <w:rsid w:val="002153E8"/>
    <w:rsid w:val="00220051"/>
    <w:rsid w:val="00222210"/>
    <w:rsid w:val="00225816"/>
    <w:rsid w:val="00225EEA"/>
    <w:rsid w:val="00226072"/>
    <w:rsid w:val="00232AFA"/>
    <w:rsid w:val="00235CB3"/>
    <w:rsid w:val="00237712"/>
    <w:rsid w:val="002410C1"/>
    <w:rsid w:val="00241147"/>
    <w:rsid w:val="00243D64"/>
    <w:rsid w:val="002449E4"/>
    <w:rsid w:val="00246327"/>
    <w:rsid w:val="00246F70"/>
    <w:rsid w:val="002510CF"/>
    <w:rsid w:val="00252558"/>
    <w:rsid w:val="00252766"/>
    <w:rsid w:val="0026047F"/>
    <w:rsid w:val="002669AA"/>
    <w:rsid w:val="002703AE"/>
    <w:rsid w:val="00271A65"/>
    <w:rsid w:val="002743F2"/>
    <w:rsid w:val="002778E3"/>
    <w:rsid w:val="00283649"/>
    <w:rsid w:val="00283D3A"/>
    <w:rsid w:val="0029141B"/>
    <w:rsid w:val="0029404C"/>
    <w:rsid w:val="00296476"/>
    <w:rsid w:val="0029692E"/>
    <w:rsid w:val="002A3CBD"/>
    <w:rsid w:val="002A60AE"/>
    <w:rsid w:val="002A67E1"/>
    <w:rsid w:val="002B042B"/>
    <w:rsid w:val="002B51F8"/>
    <w:rsid w:val="002B56C1"/>
    <w:rsid w:val="002B5C4F"/>
    <w:rsid w:val="002B6ABB"/>
    <w:rsid w:val="002C0B8C"/>
    <w:rsid w:val="002C5D86"/>
    <w:rsid w:val="002D1A18"/>
    <w:rsid w:val="002D35AE"/>
    <w:rsid w:val="002E5382"/>
    <w:rsid w:val="002F27C8"/>
    <w:rsid w:val="002F6BF3"/>
    <w:rsid w:val="00302E8D"/>
    <w:rsid w:val="0031032C"/>
    <w:rsid w:val="003116C6"/>
    <w:rsid w:val="00311CC0"/>
    <w:rsid w:val="00314D0A"/>
    <w:rsid w:val="00315491"/>
    <w:rsid w:val="0032196C"/>
    <w:rsid w:val="00322A37"/>
    <w:rsid w:val="003260E2"/>
    <w:rsid w:val="00331DD2"/>
    <w:rsid w:val="00346664"/>
    <w:rsid w:val="0035016E"/>
    <w:rsid w:val="0035071A"/>
    <w:rsid w:val="00351462"/>
    <w:rsid w:val="0035400B"/>
    <w:rsid w:val="0035691A"/>
    <w:rsid w:val="00362DE7"/>
    <w:rsid w:val="003633E1"/>
    <w:rsid w:val="0036740F"/>
    <w:rsid w:val="00373204"/>
    <w:rsid w:val="003758B7"/>
    <w:rsid w:val="003768AC"/>
    <w:rsid w:val="003823F0"/>
    <w:rsid w:val="0038374C"/>
    <w:rsid w:val="003964A7"/>
    <w:rsid w:val="0039688B"/>
    <w:rsid w:val="003A1759"/>
    <w:rsid w:val="003A53D6"/>
    <w:rsid w:val="003A7DAA"/>
    <w:rsid w:val="003B00B2"/>
    <w:rsid w:val="003B3D93"/>
    <w:rsid w:val="003C1BCB"/>
    <w:rsid w:val="003C433B"/>
    <w:rsid w:val="003C4532"/>
    <w:rsid w:val="003C47B6"/>
    <w:rsid w:val="003C51AB"/>
    <w:rsid w:val="003C6545"/>
    <w:rsid w:val="003D1B1D"/>
    <w:rsid w:val="003D1C1C"/>
    <w:rsid w:val="003D3883"/>
    <w:rsid w:val="003D5C69"/>
    <w:rsid w:val="003E07D7"/>
    <w:rsid w:val="003E5659"/>
    <w:rsid w:val="00404700"/>
    <w:rsid w:val="004118BD"/>
    <w:rsid w:val="004148F3"/>
    <w:rsid w:val="00427330"/>
    <w:rsid w:val="004316E1"/>
    <w:rsid w:val="00433E73"/>
    <w:rsid w:val="00446BEF"/>
    <w:rsid w:val="00451E2B"/>
    <w:rsid w:val="00453A66"/>
    <w:rsid w:val="00454BE2"/>
    <w:rsid w:val="0046208C"/>
    <w:rsid w:val="004836B1"/>
    <w:rsid w:val="00492C77"/>
    <w:rsid w:val="004A00EA"/>
    <w:rsid w:val="004A05CE"/>
    <w:rsid w:val="004A07D2"/>
    <w:rsid w:val="004A26EF"/>
    <w:rsid w:val="004A662D"/>
    <w:rsid w:val="004B321F"/>
    <w:rsid w:val="004B3828"/>
    <w:rsid w:val="004B5628"/>
    <w:rsid w:val="004B75AD"/>
    <w:rsid w:val="004C4202"/>
    <w:rsid w:val="004D00C1"/>
    <w:rsid w:val="004D140C"/>
    <w:rsid w:val="004D5356"/>
    <w:rsid w:val="004E239D"/>
    <w:rsid w:val="004E547E"/>
    <w:rsid w:val="004F18F4"/>
    <w:rsid w:val="00501047"/>
    <w:rsid w:val="00501C4F"/>
    <w:rsid w:val="005034A4"/>
    <w:rsid w:val="005045C7"/>
    <w:rsid w:val="00511A25"/>
    <w:rsid w:val="00514442"/>
    <w:rsid w:val="0052155E"/>
    <w:rsid w:val="005248C7"/>
    <w:rsid w:val="0053700B"/>
    <w:rsid w:val="005447D5"/>
    <w:rsid w:val="0055388F"/>
    <w:rsid w:val="00557758"/>
    <w:rsid w:val="00574DFC"/>
    <w:rsid w:val="00576463"/>
    <w:rsid w:val="005842F1"/>
    <w:rsid w:val="00587771"/>
    <w:rsid w:val="005936F3"/>
    <w:rsid w:val="00595CAE"/>
    <w:rsid w:val="005A2C96"/>
    <w:rsid w:val="005A3571"/>
    <w:rsid w:val="005A53A6"/>
    <w:rsid w:val="005A640E"/>
    <w:rsid w:val="005C6DC5"/>
    <w:rsid w:val="005E3D71"/>
    <w:rsid w:val="005E47D2"/>
    <w:rsid w:val="005F200A"/>
    <w:rsid w:val="005F2050"/>
    <w:rsid w:val="005F2A95"/>
    <w:rsid w:val="006053EC"/>
    <w:rsid w:val="00607786"/>
    <w:rsid w:val="00612904"/>
    <w:rsid w:val="006136CF"/>
    <w:rsid w:val="00615FB3"/>
    <w:rsid w:val="00617393"/>
    <w:rsid w:val="006209A4"/>
    <w:rsid w:val="0062347F"/>
    <w:rsid w:val="00625C69"/>
    <w:rsid w:val="00626813"/>
    <w:rsid w:val="006313DB"/>
    <w:rsid w:val="00631BC6"/>
    <w:rsid w:val="00635003"/>
    <w:rsid w:val="00635BBF"/>
    <w:rsid w:val="00640019"/>
    <w:rsid w:val="00644457"/>
    <w:rsid w:val="00654E47"/>
    <w:rsid w:val="00655DDB"/>
    <w:rsid w:val="0065641B"/>
    <w:rsid w:val="00661303"/>
    <w:rsid w:val="00666DD3"/>
    <w:rsid w:val="006726D3"/>
    <w:rsid w:val="00673163"/>
    <w:rsid w:val="00676F56"/>
    <w:rsid w:val="006776C5"/>
    <w:rsid w:val="00691214"/>
    <w:rsid w:val="006A0E30"/>
    <w:rsid w:val="006A4D9A"/>
    <w:rsid w:val="006B6234"/>
    <w:rsid w:val="006B6438"/>
    <w:rsid w:val="006B6D9F"/>
    <w:rsid w:val="006C131B"/>
    <w:rsid w:val="006C6342"/>
    <w:rsid w:val="006C6E95"/>
    <w:rsid w:val="006C71D8"/>
    <w:rsid w:val="006E3CD0"/>
    <w:rsid w:val="006E7B6E"/>
    <w:rsid w:val="006F2285"/>
    <w:rsid w:val="006F38FE"/>
    <w:rsid w:val="0070047B"/>
    <w:rsid w:val="00701F63"/>
    <w:rsid w:val="00707633"/>
    <w:rsid w:val="00714F6A"/>
    <w:rsid w:val="0071556F"/>
    <w:rsid w:val="00715BA2"/>
    <w:rsid w:val="0072047C"/>
    <w:rsid w:val="00726C2F"/>
    <w:rsid w:val="00727E38"/>
    <w:rsid w:val="00730F83"/>
    <w:rsid w:val="00735DB4"/>
    <w:rsid w:val="007401A4"/>
    <w:rsid w:val="00751C6F"/>
    <w:rsid w:val="0075307C"/>
    <w:rsid w:val="00753477"/>
    <w:rsid w:val="007543D1"/>
    <w:rsid w:val="00755CB0"/>
    <w:rsid w:val="00760497"/>
    <w:rsid w:val="00783E9A"/>
    <w:rsid w:val="00786703"/>
    <w:rsid w:val="00786D58"/>
    <w:rsid w:val="00787316"/>
    <w:rsid w:val="00793147"/>
    <w:rsid w:val="007B6C88"/>
    <w:rsid w:val="007B7546"/>
    <w:rsid w:val="007C2D1B"/>
    <w:rsid w:val="007C482A"/>
    <w:rsid w:val="007C773F"/>
    <w:rsid w:val="007C7A87"/>
    <w:rsid w:val="007D009B"/>
    <w:rsid w:val="007D05AA"/>
    <w:rsid w:val="007D28D0"/>
    <w:rsid w:val="007D68F5"/>
    <w:rsid w:val="007E2A4F"/>
    <w:rsid w:val="007E3D47"/>
    <w:rsid w:val="007F33DA"/>
    <w:rsid w:val="008002D6"/>
    <w:rsid w:val="008029E9"/>
    <w:rsid w:val="00802D13"/>
    <w:rsid w:val="00803393"/>
    <w:rsid w:val="008072E3"/>
    <w:rsid w:val="008208B2"/>
    <w:rsid w:val="00820A07"/>
    <w:rsid w:val="00822907"/>
    <w:rsid w:val="00822B63"/>
    <w:rsid w:val="008304EC"/>
    <w:rsid w:val="00830931"/>
    <w:rsid w:val="00833262"/>
    <w:rsid w:val="00836CD7"/>
    <w:rsid w:val="008502AE"/>
    <w:rsid w:val="00851985"/>
    <w:rsid w:val="008611F3"/>
    <w:rsid w:val="00867B79"/>
    <w:rsid w:val="00872884"/>
    <w:rsid w:val="00873EB5"/>
    <w:rsid w:val="008838DC"/>
    <w:rsid w:val="008879C2"/>
    <w:rsid w:val="008A13B7"/>
    <w:rsid w:val="008A2161"/>
    <w:rsid w:val="008A311D"/>
    <w:rsid w:val="008B13FB"/>
    <w:rsid w:val="008B426B"/>
    <w:rsid w:val="008B6D22"/>
    <w:rsid w:val="008B798E"/>
    <w:rsid w:val="008C5C90"/>
    <w:rsid w:val="008C6CB7"/>
    <w:rsid w:val="008C731D"/>
    <w:rsid w:val="008D2A6B"/>
    <w:rsid w:val="008D5AC5"/>
    <w:rsid w:val="008E133F"/>
    <w:rsid w:val="008E7F31"/>
    <w:rsid w:val="008F2AAE"/>
    <w:rsid w:val="008F4FE7"/>
    <w:rsid w:val="008F5455"/>
    <w:rsid w:val="00900E14"/>
    <w:rsid w:val="00914909"/>
    <w:rsid w:val="009169EE"/>
    <w:rsid w:val="0091759F"/>
    <w:rsid w:val="009209DF"/>
    <w:rsid w:val="00925F3A"/>
    <w:rsid w:val="00926AF0"/>
    <w:rsid w:val="0093127A"/>
    <w:rsid w:val="00934D1D"/>
    <w:rsid w:val="00943D6B"/>
    <w:rsid w:val="00945969"/>
    <w:rsid w:val="00950061"/>
    <w:rsid w:val="009515D7"/>
    <w:rsid w:val="00954504"/>
    <w:rsid w:val="009614D4"/>
    <w:rsid w:val="009627D5"/>
    <w:rsid w:val="00973BC4"/>
    <w:rsid w:val="00975BBA"/>
    <w:rsid w:val="00987A0B"/>
    <w:rsid w:val="0099085F"/>
    <w:rsid w:val="0099153A"/>
    <w:rsid w:val="009A00CE"/>
    <w:rsid w:val="009A4750"/>
    <w:rsid w:val="009A49C9"/>
    <w:rsid w:val="009A572E"/>
    <w:rsid w:val="009B3D2F"/>
    <w:rsid w:val="009B6CEE"/>
    <w:rsid w:val="009B76D5"/>
    <w:rsid w:val="009C0323"/>
    <w:rsid w:val="009C033C"/>
    <w:rsid w:val="009C34B0"/>
    <w:rsid w:val="009C402A"/>
    <w:rsid w:val="009C7927"/>
    <w:rsid w:val="009D15FB"/>
    <w:rsid w:val="009D546B"/>
    <w:rsid w:val="009D5E87"/>
    <w:rsid w:val="009D6044"/>
    <w:rsid w:val="009D6745"/>
    <w:rsid w:val="009E08B4"/>
    <w:rsid w:val="009E5E16"/>
    <w:rsid w:val="009F1128"/>
    <w:rsid w:val="00A01743"/>
    <w:rsid w:val="00A04598"/>
    <w:rsid w:val="00A05631"/>
    <w:rsid w:val="00A15C88"/>
    <w:rsid w:val="00A25193"/>
    <w:rsid w:val="00A27B5A"/>
    <w:rsid w:val="00A32532"/>
    <w:rsid w:val="00A33EEE"/>
    <w:rsid w:val="00A3657E"/>
    <w:rsid w:val="00A45D1B"/>
    <w:rsid w:val="00A6157F"/>
    <w:rsid w:val="00A62341"/>
    <w:rsid w:val="00A664A9"/>
    <w:rsid w:val="00A664F4"/>
    <w:rsid w:val="00A67B56"/>
    <w:rsid w:val="00A67FF8"/>
    <w:rsid w:val="00A70193"/>
    <w:rsid w:val="00A73F34"/>
    <w:rsid w:val="00A760E4"/>
    <w:rsid w:val="00A8016F"/>
    <w:rsid w:val="00A824E2"/>
    <w:rsid w:val="00A8308A"/>
    <w:rsid w:val="00A8525E"/>
    <w:rsid w:val="00A85684"/>
    <w:rsid w:val="00A90149"/>
    <w:rsid w:val="00A91249"/>
    <w:rsid w:val="00A91652"/>
    <w:rsid w:val="00A94E19"/>
    <w:rsid w:val="00AA2E3C"/>
    <w:rsid w:val="00AA626C"/>
    <w:rsid w:val="00AC06B7"/>
    <w:rsid w:val="00AC07CA"/>
    <w:rsid w:val="00AC2F76"/>
    <w:rsid w:val="00AC44C7"/>
    <w:rsid w:val="00AC5A0D"/>
    <w:rsid w:val="00AD288C"/>
    <w:rsid w:val="00AD456E"/>
    <w:rsid w:val="00AD4A83"/>
    <w:rsid w:val="00AD7489"/>
    <w:rsid w:val="00AD768E"/>
    <w:rsid w:val="00AE00B0"/>
    <w:rsid w:val="00AE2EAA"/>
    <w:rsid w:val="00AE3507"/>
    <w:rsid w:val="00AE4987"/>
    <w:rsid w:val="00AF2B4E"/>
    <w:rsid w:val="00AF2CFC"/>
    <w:rsid w:val="00AF2ECD"/>
    <w:rsid w:val="00AF4794"/>
    <w:rsid w:val="00AF7292"/>
    <w:rsid w:val="00B00EC2"/>
    <w:rsid w:val="00B033E6"/>
    <w:rsid w:val="00B03CF7"/>
    <w:rsid w:val="00B1077D"/>
    <w:rsid w:val="00B12A4F"/>
    <w:rsid w:val="00B16C3E"/>
    <w:rsid w:val="00B17E71"/>
    <w:rsid w:val="00B17F0E"/>
    <w:rsid w:val="00B21414"/>
    <w:rsid w:val="00B2576E"/>
    <w:rsid w:val="00B34F1D"/>
    <w:rsid w:val="00B35CF1"/>
    <w:rsid w:val="00B51F08"/>
    <w:rsid w:val="00B67257"/>
    <w:rsid w:val="00B744AA"/>
    <w:rsid w:val="00B75DAE"/>
    <w:rsid w:val="00B826D6"/>
    <w:rsid w:val="00B84C02"/>
    <w:rsid w:val="00B92DCB"/>
    <w:rsid w:val="00BA0B33"/>
    <w:rsid w:val="00BA29A1"/>
    <w:rsid w:val="00BA4653"/>
    <w:rsid w:val="00BA52D0"/>
    <w:rsid w:val="00BB2F2F"/>
    <w:rsid w:val="00BB695F"/>
    <w:rsid w:val="00BC7C0B"/>
    <w:rsid w:val="00BC7F3D"/>
    <w:rsid w:val="00BD1A83"/>
    <w:rsid w:val="00BD5989"/>
    <w:rsid w:val="00BD79B6"/>
    <w:rsid w:val="00BE069D"/>
    <w:rsid w:val="00BE5D13"/>
    <w:rsid w:val="00C0542A"/>
    <w:rsid w:val="00C12309"/>
    <w:rsid w:val="00C1372E"/>
    <w:rsid w:val="00C30200"/>
    <w:rsid w:val="00C43908"/>
    <w:rsid w:val="00C518C6"/>
    <w:rsid w:val="00C56259"/>
    <w:rsid w:val="00C63FCC"/>
    <w:rsid w:val="00C65FD5"/>
    <w:rsid w:val="00C71801"/>
    <w:rsid w:val="00C71B08"/>
    <w:rsid w:val="00C7286F"/>
    <w:rsid w:val="00C80C76"/>
    <w:rsid w:val="00C81B50"/>
    <w:rsid w:val="00C82C50"/>
    <w:rsid w:val="00C87432"/>
    <w:rsid w:val="00C91F8A"/>
    <w:rsid w:val="00C96E14"/>
    <w:rsid w:val="00CA248B"/>
    <w:rsid w:val="00CA2C44"/>
    <w:rsid w:val="00CA482F"/>
    <w:rsid w:val="00CA6684"/>
    <w:rsid w:val="00CB406F"/>
    <w:rsid w:val="00CB626F"/>
    <w:rsid w:val="00CB6FEC"/>
    <w:rsid w:val="00CC56C5"/>
    <w:rsid w:val="00CC5797"/>
    <w:rsid w:val="00CD18C7"/>
    <w:rsid w:val="00CD2A4B"/>
    <w:rsid w:val="00CF5CCA"/>
    <w:rsid w:val="00CF61C7"/>
    <w:rsid w:val="00D0483F"/>
    <w:rsid w:val="00D100CF"/>
    <w:rsid w:val="00D14BA9"/>
    <w:rsid w:val="00D15BF7"/>
    <w:rsid w:val="00D27793"/>
    <w:rsid w:val="00D34D78"/>
    <w:rsid w:val="00D361F3"/>
    <w:rsid w:val="00D36D8D"/>
    <w:rsid w:val="00D433D8"/>
    <w:rsid w:val="00D43C5C"/>
    <w:rsid w:val="00D46E54"/>
    <w:rsid w:val="00D471DE"/>
    <w:rsid w:val="00D50F32"/>
    <w:rsid w:val="00D53D7A"/>
    <w:rsid w:val="00D55CC2"/>
    <w:rsid w:val="00D56A22"/>
    <w:rsid w:val="00D56FAA"/>
    <w:rsid w:val="00D62121"/>
    <w:rsid w:val="00D6222F"/>
    <w:rsid w:val="00D63E32"/>
    <w:rsid w:val="00D6743A"/>
    <w:rsid w:val="00D7128E"/>
    <w:rsid w:val="00D7712E"/>
    <w:rsid w:val="00D80CA0"/>
    <w:rsid w:val="00D811CD"/>
    <w:rsid w:val="00D81E12"/>
    <w:rsid w:val="00D8269C"/>
    <w:rsid w:val="00D844A7"/>
    <w:rsid w:val="00D84CD7"/>
    <w:rsid w:val="00D96825"/>
    <w:rsid w:val="00DA1A88"/>
    <w:rsid w:val="00DA5888"/>
    <w:rsid w:val="00DA67B8"/>
    <w:rsid w:val="00DB7A5F"/>
    <w:rsid w:val="00DC3A54"/>
    <w:rsid w:val="00DC4E8B"/>
    <w:rsid w:val="00DD608B"/>
    <w:rsid w:val="00DD6ED6"/>
    <w:rsid w:val="00DE204C"/>
    <w:rsid w:val="00DE361D"/>
    <w:rsid w:val="00DF1164"/>
    <w:rsid w:val="00DF23EC"/>
    <w:rsid w:val="00DF3605"/>
    <w:rsid w:val="00DF6EE0"/>
    <w:rsid w:val="00E02069"/>
    <w:rsid w:val="00E021F6"/>
    <w:rsid w:val="00E03A55"/>
    <w:rsid w:val="00E15F56"/>
    <w:rsid w:val="00E1789E"/>
    <w:rsid w:val="00E26155"/>
    <w:rsid w:val="00E265E9"/>
    <w:rsid w:val="00E32D6D"/>
    <w:rsid w:val="00E34107"/>
    <w:rsid w:val="00E43EC6"/>
    <w:rsid w:val="00E454DB"/>
    <w:rsid w:val="00E5440A"/>
    <w:rsid w:val="00E55266"/>
    <w:rsid w:val="00E57F63"/>
    <w:rsid w:val="00E607C7"/>
    <w:rsid w:val="00E64A3A"/>
    <w:rsid w:val="00E67E5A"/>
    <w:rsid w:val="00E70AED"/>
    <w:rsid w:val="00E72365"/>
    <w:rsid w:val="00E7690C"/>
    <w:rsid w:val="00E83533"/>
    <w:rsid w:val="00E95D34"/>
    <w:rsid w:val="00EA35DD"/>
    <w:rsid w:val="00EA4148"/>
    <w:rsid w:val="00EB0A4D"/>
    <w:rsid w:val="00EB4AEC"/>
    <w:rsid w:val="00EB7B70"/>
    <w:rsid w:val="00EC0A67"/>
    <w:rsid w:val="00EC5A4A"/>
    <w:rsid w:val="00ED02F6"/>
    <w:rsid w:val="00ED1CB6"/>
    <w:rsid w:val="00EE3032"/>
    <w:rsid w:val="00EE34A1"/>
    <w:rsid w:val="00EE42FA"/>
    <w:rsid w:val="00F04957"/>
    <w:rsid w:val="00F04A67"/>
    <w:rsid w:val="00F04B90"/>
    <w:rsid w:val="00F13170"/>
    <w:rsid w:val="00F464A7"/>
    <w:rsid w:val="00F52A3A"/>
    <w:rsid w:val="00F52D27"/>
    <w:rsid w:val="00F5306A"/>
    <w:rsid w:val="00F5350B"/>
    <w:rsid w:val="00F55A5E"/>
    <w:rsid w:val="00F60318"/>
    <w:rsid w:val="00F60598"/>
    <w:rsid w:val="00F60E28"/>
    <w:rsid w:val="00F623BE"/>
    <w:rsid w:val="00F80805"/>
    <w:rsid w:val="00F81270"/>
    <w:rsid w:val="00F83096"/>
    <w:rsid w:val="00F84E33"/>
    <w:rsid w:val="00F8579D"/>
    <w:rsid w:val="00F85D06"/>
    <w:rsid w:val="00F911D7"/>
    <w:rsid w:val="00F95ED4"/>
    <w:rsid w:val="00F974FE"/>
    <w:rsid w:val="00F97ADD"/>
    <w:rsid w:val="00FB020C"/>
    <w:rsid w:val="00FB3C1C"/>
    <w:rsid w:val="00FC0E23"/>
    <w:rsid w:val="00FC1C85"/>
    <w:rsid w:val="00FD6C60"/>
    <w:rsid w:val="00FE24F7"/>
    <w:rsid w:val="00FE2624"/>
    <w:rsid w:val="00FE3F3A"/>
    <w:rsid w:val="00FE4B69"/>
    <w:rsid w:val="00FF34F1"/>
    <w:rsid w:val="00FF3EEB"/>
    <w:rsid w:val="00FF4019"/>
    <w:rsid w:val="00FF4373"/>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4B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989"/>
    <w:pPr>
      <w:widowControl w:val="0"/>
      <w:jc w:val="both"/>
    </w:pPr>
  </w:style>
  <w:style w:type="paragraph" w:styleId="1">
    <w:name w:val="heading 1"/>
    <w:basedOn w:val="a"/>
    <w:next w:val="a"/>
    <w:link w:val="10"/>
    <w:uiPriority w:val="9"/>
    <w:qFormat/>
    <w:rsid w:val="0052155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7F"/>
    <w:pPr>
      <w:ind w:leftChars="400" w:left="840"/>
    </w:pPr>
  </w:style>
  <w:style w:type="paragraph" w:styleId="a4">
    <w:name w:val="header"/>
    <w:basedOn w:val="a"/>
    <w:link w:val="a5"/>
    <w:uiPriority w:val="99"/>
    <w:unhideWhenUsed/>
    <w:rsid w:val="00D8269C"/>
    <w:pPr>
      <w:tabs>
        <w:tab w:val="center" w:pos="4252"/>
        <w:tab w:val="right" w:pos="8504"/>
      </w:tabs>
      <w:snapToGrid w:val="0"/>
    </w:pPr>
  </w:style>
  <w:style w:type="character" w:customStyle="1" w:styleId="a5">
    <w:name w:val="ヘッダー (文字)"/>
    <w:basedOn w:val="a0"/>
    <w:link w:val="a4"/>
    <w:uiPriority w:val="99"/>
    <w:rsid w:val="00D8269C"/>
  </w:style>
  <w:style w:type="paragraph" w:styleId="a6">
    <w:name w:val="footer"/>
    <w:basedOn w:val="a"/>
    <w:link w:val="a7"/>
    <w:uiPriority w:val="99"/>
    <w:unhideWhenUsed/>
    <w:rsid w:val="00D8269C"/>
    <w:pPr>
      <w:tabs>
        <w:tab w:val="center" w:pos="4252"/>
        <w:tab w:val="right" w:pos="8504"/>
      </w:tabs>
      <w:snapToGrid w:val="0"/>
    </w:pPr>
  </w:style>
  <w:style w:type="character" w:customStyle="1" w:styleId="a7">
    <w:name w:val="フッター (文字)"/>
    <w:basedOn w:val="a0"/>
    <w:link w:val="a6"/>
    <w:uiPriority w:val="99"/>
    <w:rsid w:val="00D8269C"/>
  </w:style>
  <w:style w:type="table" w:styleId="a8">
    <w:name w:val="Table Grid"/>
    <w:basedOn w:val="a1"/>
    <w:uiPriority w:val="59"/>
    <w:rsid w:val="00D8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A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03194"/>
    <w:rPr>
      <w:sz w:val="18"/>
      <w:szCs w:val="18"/>
    </w:rPr>
  </w:style>
  <w:style w:type="paragraph" w:styleId="ac">
    <w:name w:val="annotation text"/>
    <w:basedOn w:val="a"/>
    <w:link w:val="ad"/>
    <w:uiPriority w:val="99"/>
    <w:semiHidden/>
    <w:unhideWhenUsed/>
    <w:rsid w:val="00103194"/>
    <w:pPr>
      <w:jc w:val="left"/>
    </w:pPr>
  </w:style>
  <w:style w:type="character" w:customStyle="1" w:styleId="ad">
    <w:name w:val="コメント文字列 (文字)"/>
    <w:basedOn w:val="a0"/>
    <w:link w:val="ac"/>
    <w:uiPriority w:val="99"/>
    <w:semiHidden/>
    <w:rsid w:val="00103194"/>
  </w:style>
  <w:style w:type="paragraph" w:styleId="ae">
    <w:name w:val="annotation subject"/>
    <w:basedOn w:val="ac"/>
    <w:next w:val="ac"/>
    <w:link w:val="af"/>
    <w:uiPriority w:val="99"/>
    <w:semiHidden/>
    <w:unhideWhenUsed/>
    <w:rsid w:val="00103194"/>
    <w:rPr>
      <w:b/>
      <w:bCs/>
    </w:rPr>
  </w:style>
  <w:style w:type="character" w:customStyle="1" w:styleId="af">
    <w:name w:val="コメント内容 (文字)"/>
    <w:basedOn w:val="ad"/>
    <w:link w:val="ae"/>
    <w:uiPriority w:val="99"/>
    <w:semiHidden/>
    <w:rsid w:val="00103194"/>
    <w:rPr>
      <w:b/>
      <w:bCs/>
    </w:rPr>
  </w:style>
  <w:style w:type="character" w:customStyle="1" w:styleId="10">
    <w:name w:val="見出し 1 (文字)"/>
    <w:basedOn w:val="a0"/>
    <w:link w:val="1"/>
    <w:uiPriority w:val="9"/>
    <w:rsid w:val="0052155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670">
      <w:bodyDiv w:val="1"/>
      <w:marLeft w:val="0"/>
      <w:marRight w:val="0"/>
      <w:marTop w:val="0"/>
      <w:marBottom w:val="0"/>
      <w:divBdr>
        <w:top w:val="none" w:sz="0" w:space="0" w:color="auto"/>
        <w:left w:val="none" w:sz="0" w:space="0" w:color="auto"/>
        <w:bottom w:val="none" w:sz="0" w:space="0" w:color="auto"/>
        <w:right w:val="none" w:sz="0" w:space="0" w:color="auto"/>
      </w:divBdr>
      <w:divsChild>
        <w:div w:id="400257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9C5C-7D0C-4D92-93F9-DBCEDCF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5T02:23:00Z</dcterms:created>
  <dcterms:modified xsi:type="dcterms:W3CDTF">2024-04-05T02:24:00Z</dcterms:modified>
</cp:coreProperties>
</file>